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45E51FAC" w14:textId="77777777" w:rsidR="00FF1DB2" w:rsidRPr="006B134F" w:rsidRDefault="001A46F3" w:rsidP="006F6019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B134F">
        <w:rPr>
          <w:rFonts w:ascii="Times New Roman" w:hAnsi="Times New Roman" w:cs="Times New Roman"/>
          <w:b/>
          <w:sz w:val="30"/>
          <w:szCs w:val="30"/>
          <w:u w:val="single"/>
        </w:rPr>
        <w:t>DR. KOU BLIAXA VANG</w:t>
      </w:r>
      <w:r w:rsidR="006B134F" w:rsidRPr="006B13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134F">
        <w:rPr>
          <w:rFonts w:ascii="Times New Roman" w:hAnsi="Times New Roman" w:cs="Times New Roman"/>
          <w:b/>
          <w:sz w:val="30"/>
          <w:szCs w:val="30"/>
        </w:rPr>
        <w:t>&amp;</w:t>
      </w:r>
      <w:r w:rsidR="006B134F" w:rsidRPr="006B134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6B134F">
        <w:rPr>
          <w:rFonts w:ascii="Times New Roman" w:hAnsi="Times New Roman" w:cs="Times New Roman"/>
          <w:b/>
          <w:sz w:val="30"/>
          <w:szCs w:val="30"/>
          <w:u w:val="single"/>
        </w:rPr>
        <w:t>NIAM DR. KOU (SONG LEE VANG)</w:t>
      </w:r>
    </w:p>
    <w:p w14:paraId="01FCECFE" w14:textId="77777777" w:rsidR="00C86786" w:rsidRPr="00DA22B7" w:rsidRDefault="00490B43" w:rsidP="006F601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22B7">
        <w:rPr>
          <w:rFonts w:ascii="Times New Roman" w:hAnsi="Times New Roman" w:cs="Times New Roman"/>
          <w:b/>
          <w:sz w:val="32"/>
          <w:szCs w:val="32"/>
          <w:u w:val="single"/>
        </w:rPr>
        <w:t>LIVING LEGACY SCHOLARSHIP</w:t>
      </w:r>
      <w:r w:rsidR="00C01688">
        <w:rPr>
          <w:rFonts w:ascii="Times New Roman" w:hAnsi="Times New Roman" w:cs="Times New Roman"/>
          <w:b/>
          <w:sz w:val="32"/>
          <w:szCs w:val="32"/>
          <w:u w:val="single"/>
        </w:rPr>
        <w:t xml:space="preserve"> – ANY DISCIPLINE</w:t>
      </w:r>
    </w:p>
    <w:p w14:paraId="5F1C8824" w14:textId="77777777" w:rsidR="006B134F" w:rsidRPr="00FE0C15" w:rsidRDefault="00FE0C15" w:rsidP="006B134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E0C15">
        <w:rPr>
          <w:rFonts w:ascii="Times New Roman" w:hAnsi="Times New Roman" w:cs="Times New Roman"/>
          <w:b/>
          <w:sz w:val="36"/>
          <w:szCs w:val="36"/>
        </w:rPr>
        <w:t>APPLICATION PACKET</w:t>
      </w:r>
    </w:p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72"/>
        <w:gridCol w:w="9576"/>
      </w:tblGrid>
      <w:tr w:rsidR="00412E91" w14:paraId="50CECC6B" w14:textId="77777777" w:rsidTr="008243A1">
        <w:trPr>
          <w:gridBefore w:val="1"/>
          <w:wBefore w:w="72" w:type="dxa"/>
        </w:trPr>
        <w:tc>
          <w:tcPr>
            <w:tcW w:w="9576" w:type="dxa"/>
          </w:tcPr>
          <w:p w14:paraId="649FABF0" w14:textId="77777777" w:rsidR="007A62A2" w:rsidRDefault="007A62A2" w:rsidP="007A62A2">
            <w:pPr>
              <w:spacing w:line="276" w:lineRule="auto"/>
              <w:rPr>
                <w:rFonts w:ascii="Times New Roman" w:hAnsi="Times New Roman" w:cs="Times New Roman"/>
                <w:b/>
                <w:noProof/>
              </w:rPr>
            </w:pPr>
          </w:p>
          <w:p w14:paraId="5C940561" w14:textId="77777777" w:rsidR="007A62A2" w:rsidRDefault="00786C53" w:rsidP="007A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667A7274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9" o:spid="_x0000_s1026" type="#_x0000_t32" style="position:absolute;left:0;text-align:left;margin-left:379.5pt;margin-top:3.7pt;width:.05pt;height:386.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TVjIgIAAD0EAAAOAAAAZHJzL2Uyb0RvYy54bWysU02P2yAQvVfqf0DcE9tZJ5tYcVYrO+ll&#10;20ba7Q8ggG1UDAhInKjqf+9APpRt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 w14:anchorId="0285A9BB">
                <v:shape id="AutoShape 11" o:spid="_x0000_s1029" type="#_x0000_t32" style="position:absolute;left:0;text-align:left;margin-left:88.5pt;margin-top:3.7pt;width:.65pt;height:38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"/>
              </w:pict>
            </w:r>
            <w:r>
              <w:rPr>
                <w:rFonts w:ascii="Times New Roman" w:hAnsi="Times New Roman" w:cs="Times New Roman"/>
                <w:b/>
                <w:noProof/>
              </w:rPr>
              <w:pict w14:anchorId="5CCD1963">
                <v:shape id="AutoShape 8" o:spid="_x0000_s1028" type="#_x0000_t32" style="position:absolute;left:0;text-align:left;margin-left:88.5pt;margin-top:3.7pt;width:291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KJ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"/>
              </w:pict>
            </w:r>
          </w:p>
          <w:p w14:paraId="359F495C" w14:textId="77777777" w:rsidR="007A62A2" w:rsidRDefault="00BF6ED9" w:rsidP="00BF6ED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</w:t>
            </w:r>
            <w:r w:rsidR="007C4597">
              <w:rPr>
                <w:noProof/>
              </w:rPr>
              <w:drawing>
                <wp:inline distT="0" distB="0" distL="0" distR="0" wp14:anchorId="4353DC7C" wp14:editId="033E52A6">
                  <wp:extent cx="3223260" cy="463264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481" cy="464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E1036" w14:textId="77777777" w:rsidR="007A62A2" w:rsidRPr="007A62A2" w:rsidRDefault="00786C53" w:rsidP="007A62A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pict w14:anchorId="08F5565E">
                <v:shape id="AutoShape 10" o:spid="_x0000_s1027" type="#_x0000_t32" style="position:absolute;left:0;text-align:left;margin-left:88.5pt;margin-top:9pt;width:291pt;height:0;flip:x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"/>
              </w:pict>
            </w:r>
          </w:p>
          <w:p w14:paraId="0E50AD87" w14:textId="77777777" w:rsidR="007A62A2" w:rsidRPr="00780EEB" w:rsidRDefault="007A62A2" w:rsidP="006B134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DD994" w14:textId="77777777" w:rsidR="003D0162" w:rsidRPr="00BD70A2" w:rsidRDefault="00E668F0" w:rsidP="00C8678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A2">
              <w:rPr>
                <w:rFonts w:ascii="Times New Roman" w:hAnsi="Times New Roman" w:cs="Times New Roman"/>
                <w:b/>
                <w:sz w:val="28"/>
                <w:szCs w:val="28"/>
              </w:rPr>
              <w:t>PRESENTED BY</w:t>
            </w:r>
          </w:p>
          <w:p w14:paraId="3C30CBD2" w14:textId="77777777" w:rsidR="003D0162" w:rsidRPr="00653556" w:rsidRDefault="001D1F56" w:rsidP="0065355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HE HMONG </w:t>
            </w:r>
            <w:r w:rsidR="00E668F0" w:rsidRPr="00BD70A2">
              <w:rPr>
                <w:rFonts w:ascii="Times New Roman" w:hAnsi="Times New Roman" w:cs="Times New Roman"/>
                <w:b/>
                <w:sz w:val="28"/>
                <w:szCs w:val="28"/>
              </w:rPr>
              <w:t>AMERICAN EDUCATION FUND</w:t>
            </w:r>
          </w:p>
          <w:p w14:paraId="370814F3" w14:textId="77777777" w:rsidR="00C51040" w:rsidRDefault="00786C53" w:rsidP="003D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F75DC4" w:rsidRPr="000B726A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www.thehaef.org</w:t>
              </w:r>
            </w:hyperlink>
            <w:r w:rsidR="00F75DC4" w:rsidRPr="000B72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C188A10" w14:textId="77777777" w:rsidR="00780EEB" w:rsidRPr="003D0162" w:rsidRDefault="00780EEB" w:rsidP="003D016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757535" w14:textId="77777777" w:rsidR="00884999" w:rsidRDefault="00884999" w:rsidP="00C51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84999"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46FF0022" wp14:editId="3FB4FAB9">
                  <wp:extent cx="2466975" cy="837168"/>
                  <wp:effectExtent l="19050" t="0" r="0" b="0"/>
                  <wp:docPr id="8" name="Picture 1" descr="C:\Users\Chue\AppData\Local\Microsoft\Windows\Temporary Internet Files\Content.IE5\I7E7T107\HAEF.Logo.Whi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ue\AppData\Local\Microsoft\Windows\Temporary Internet Files\Content.IE5\I7E7T107\HAEF.Logo.Whi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190" cy="838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E5397" w14:textId="77777777" w:rsidR="00BD70A2" w:rsidRDefault="00BD70A2" w:rsidP="00BD70A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</w:p>
          <w:p w14:paraId="6B797975" w14:textId="77777777" w:rsidR="00C51040" w:rsidRPr="00FE0C15" w:rsidRDefault="00653556" w:rsidP="00C51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0C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his scholarship wa</w:t>
            </w:r>
            <w:r w:rsidR="00C270D3" w:rsidRPr="00FE0C1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s donated by </w:t>
            </w:r>
            <w:r w:rsidR="00934A84" w:rsidRPr="00FE0C15">
              <w:rPr>
                <w:rFonts w:ascii="Times New Roman" w:eastAsiaTheme="minorHAnsi" w:hAnsi="Times New Roman" w:cs="Times New Roman"/>
                <w:b/>
                <w:sz w:val="24"/>
                <w:szCs w:val="24"/>
              </w:rPr>
              <w:t>Dr. Kou Bliaxa Vang and Niam Dr. Kou (Song Lee Vang)</w:t>
            </w:r>
          </w:p>
          <w:p w14:paraId="2E3560C9" w14:textId="77777777" w:rsidR="009B1C21" w:rsidRDefault="009B1C21" w:rsidP="00C5104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D789C" w14:paraId="00411322" w14:textId="77777777" w:rsidTr="008243A1">
        <w:trPr>
          <w:trHeight w:val="14840"/>
        </w:trPr>
        <w:tc>
          <w:tcPr>
            <w:tcW w:w="9648" w:type="dxa"/>
            <w:gridSpan w:val="2"/>
          </w:tcPr>
          <w:p w14:paraId="28851710" w14:textId="77777777" w:rsidR="003970D0" w:rsidRPr="00CB3F30" w:rsidRDefault="003970D0" w:rsidP="00CB3F3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D293C3" w14:textId="77777777" w:rsidR="003970D0" w:rsidRPr="006B134F" w:rsidRDefault="003970D0" w:rsidP="003970D0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6B134F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DR. KOU BLIAXA VANG</w:t>
            </w:r>
            <w:r w:rsidRPr="006B134F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&amp; </w:t>
            </w:r>
            <w:r w:rsidRPr="006B134F">
              <w:rPr>
                <w:rFonts w:ascii="Times New Roman" w:hAnsi="Times New Roman" w:cs="Times New Roman"/>
                <w:b/>
                <w:sz w:val="30"/>
                <w:szCs w:val="30"/>
                <w:u w:val="single"/>
              </w:rPr>
              <w:t>NIAM DR. KOU (SONG LEE VANG)</w:t>
            </w:r>
          </w:p>
          <w:p w14:paraId="6D7B563C" w14:textId="77777777" w:rsidR="003970D0" w:rsidRDefault="003970D0" w:rsidP="003970D0">
            <w:pPr>
              <w:rPr>
                <w:rFonts w:ascii="Times New Roman" w:hAnsi="Times New Roman" w:cs="Times New Roman"/>
                <w:b/>
                <w:sz w:val="44"/>
                <w:szCs w:val="44"/>
              </w:rPr>
            </w:pPr>
          </w:p>
          <w:p w14:paraId="2FA8370E" w14:textId="77777777" w:rsidR="003970D0" w:rsidRPr="003970D0" w:rsidRDefault="003970D0" w:rsidP="003970D0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</w:pPr>
            <w:r w:rsidRPr="003970D0">
              <w:rPr>
                <w:rFonts w:ascii="Times New Roman" w:hAnsi="Times New Roman" w:cs="Times New Roman"/>
                <w:b/>
                <w:sz w:val="44"/>
                <w:szCs w:val="44"/>
                <w:u w:val="single"/>
              </w:rPr>
              <w:t>LIVING LEGACY SCHOLARSHIP</w:t>
            </w:r>
          </w:p>
          <w:p w14:paraId="6354E648" w14:textId="77777777" w:rsidR="00231537" w:rsidRDefault="00231537" w:rsidP="003970D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B133BF6" w14:textId="77777777" w:rsidR="008B7E33" w:rsidRDefault="008B7E33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BF0241C" w14:textId="77777777" w:rsidR="0084635B" w:rsidRDefault="0028059E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Kou Bliaxa Vang</w:t>
            </w:r>
            <w:r w:rsidR="00DC591A">
              <w:rPr>
                <w:rFonts w:ascii="Times New Roman" w:hAnsi="Times New Roman" w:cs="Times New Roman"/>
              </w:rPr>
              <w:t xml:space="preserve"> </w:t>
            </w:r>
            <w:r w:rsidR="0084635B">
              <w:rPr>
                <w:rFonts w:ascii="Times New Roman" w:hAnsi="Times New Roman" w:cs="Times New Roman"/>
              </w:rPr>
              <w:t xml:space="preserve">and Song Lee </w:t>
            </w:r>
            <w:r w:rsidR="00DC591A">
              <w:rPr>
                <w:rFonts w:ascii="Times New Roman" w:hAnsi="Times New Roman" w:cs="Times New Roman"/>
              </w:rPr>
              <w:t xml:space="preserve">came to this country in </w:t>
            </w:r>
            <w:r w:rsidR="00DC591A" w:rsidRPr="00D82796">
              <w:rPr>
                <w:rFonts w:ascii="Times New Roman" w:hAnsi="Times New Roman" w:cs="Times New Roman"/>
              </w:rPr>
              <w:t>197</w:t>
            </w:r>
            <w:r w:rsidR="00D82796" w:rsidRPr="00D82796">
              <w:rPr>
                <w:rFonts w:ascii="Times New Roman" w:hAnsi="Times New Roman" w:cs="Times New Roman"/>
              </w:rPr>
              <w:t>6</w:t>
            </w:r>
            <w:r w:rsidR="00DC591A" w:rsidRPr="00D82796">
              <w:rPr>
                <w:rFonts w:ascii="Times New Roman" w:hAnsi="Times New Roman" w:cs="Times New Roman"/>
              </w:rPr>
              <w:t>.</w:t>
            </w:r>
            <w:r w:rsidR="00DC591A">
              <w:rPr>
                <w:rFonts w:ascii="Times New Roman" w:hAnsi="Times New Roman" w:cs="Times New Roman"/>
              </w:rPr>
              <w:t xml:space="preserve">  </w:t>
            </w:r>
            <w:r w:rsidR="0084635B">
              <w:rPr>
                <w:rFonts w:ascii="Times New Roman" w:hAnsi="Times New Roman" w:cs="Times New Roman"/>
              </w:rPr>
              <w:t xml:space="preserve">They have been together for </w:t>
            </w:r>
            <w:r w:rsidR="00D82796">
              <w:rPr>
                <w:rFonts w:ascii="Times New Roman" w:hAnsi="Times New Roman" w:cs="Times New Roman"/>
              </w:rPr>
              <w:t>41</w:t>
            </w:r>
            <w:r w:rsidR="0084635B" w:rsidRPr="00D82796">
              <w:rPr>
                <w:rFonts w:ascii="Times New Roman" w:hAnsi="Times New Roman" w:cs="Times New Roman"/>
              </w:rPr>
              <w:t xml:space="preserve"> </w:t>
            </w:r>
            <w:r w:rsidR="0084635B">
              <w:rPr>
                <w:rFonts w:ascii="Times New Roman" w:hAnsi="Times New Roman" w:cs="Times New Roman"/>
              </w:rPr>
              <w:t xml:space="preserve">years.  </w:t>
            </w:r>
            <w:r w:rsidR="001E064E">
              <w:rPr>
                <w:rFonts w:ascii="Times New Roman" w:hAnsi="Times New Roman" w:cs="Times New Roman"/>
              </w:rPr>
              <w:t>Dr. Vang</w:t>
            </w:r>
            <w:r w:rsidR="0084635B">
              <w:rPr>
                <w:rFonts w:ascii="Times New Roman" w:hAnsi="Times New Roman" w:cs="Times New Roman"/>
              </w:rPr>
              <w:t xml:space="preserve"> and</w:t>
            </w:r>
            <w:r w:rsidR="00FD3979">
              <w:rPr>
                <w:rFonts w:ascii="Times New Roman" w:hAnsi="Times New Roman" w:cs="Times New Roman"/>
              </w:rPr>
              <w:t xml:space="preserve"> Song Lee </w:t>
            </w:r>
            <w:r w:rsidR="0084635B">
              <w:rPr>
                <w:rFonts w:ascii="Times New Roman" w:hAnsi="Times New Roman" w:cs="Times New Roman"/>
              </w:rPr>
              <w:t xml:space="preserve">wed </w:t>
            </w:r>
            <w:r w:rsidR="00FD3979">
              <w:rPr>
                <w:rFonts w:ascii="Times New Roman" w:hAnsi="Times New Roman" w:cs="Times New Roman"/>
              </w:rPr>
              <w:t xml:space="preserve">on </w:t>
            </w:r>
            <w:r w:rsidR="00D82796" w:rsidRPr="00D82796">
              <w:rPr>
                <w:rFonts w:ascii="Times New Roman" w:hAnsi="Times New Roman" w:cs="Times New Roman"/>
              </w:rPr>
              <w:t>June 28, 1972</w:t>
            </w:r>
            <w:r w:rsidR="00FD3979" w:rsidRPr="00D82796">
              <w:rPr>
                <w:rFonts w:ascii="Times New Roman" w:hAnsi="Times New Roman" w:cs="Times New Roman"/>
              </w:rPr>
              <w:t>.</w:t>
            </w:r>
            <w:r w:rsidR="00FD3979">
              <w:rPr>
                <w:rFonts w:ascii="Times New Roman" w:hAnsi="Times New Roman" w:cs="Times New Roman"/>
              </w:rPr>
              <w:t xml:space="preserve">  Together they have</w:t>
            </w:r>
            <w:r w:rsidR="00AF6E7A">
              <w:rPr>
                <w:rFonts w:ascii="Times New Roman" w:hAnsi="Times New Roman" w:cs="Times New Roman"/>
              </w:rPr>
              <w:t xml:space="preserve"> </w:t>
            </w:r>
            <w:r w:rsidR="00AF6E7A" w:rsidRPr="00D82796">
              <w:rPr>
                <w:rFonts w:ascii="Times New Roman" w:hAnsi="Times New Roman" w:cs="Times New Roman"/>
              </w:rPr>
              <w:t>three sons</w:t>
            </w:r>
            <w:r w:rsidR="00AF6E7A">
              <w:rPr>
                <w:rFonts w:ascii="Times New Roman" w:hAnsi="Times New Roman" w:cs="Times New Roman"/>
              </w:rPr>
              <w:t xml:space="preserve"> and </w:t>
            </w:r>
            <w:r w:rsidR="00D82796">
              <w:rPr>
                <w:rFonts w:ascii="Times New Roman" w:hAnsi="Times New Roman" w:cs="Times New Roman"/>
              </w:rPr>
              <w:t>three</w:t>
            </w:r>
            <w:r w:rsidR="00AF6E7A" w:rsidRPr="00D82796">
              <w:rPr>
                <w:rFonts w:ascii="Times New Roman" w:hAnsi="Times New Roman" w:cs="Times New Roman"/>
              </w:rPr>
              <w:t xml:space="preserve"> daughters</w:t>
            </w:r>
            <w:r w:rsidR="00AF6E7A">
              <w:rPr>
                <w:rFonts w:ascii="Times New Roman" w:hAnsi="Times New Roman" w:cs="Times New Roman"/>
              </w:rPr>
              <w:t>.</w:t>
            </w:r>
            <w:r w:rsidR="008B7E33">
              <w:rPr>
                <w:rFonts w:ascii="Times New Roman" w:hAnsi="Times New Roman" w:cs="Times New Roman"/>
              </w:rPr>
              <w:t xml:space="preserve">  </w:t>
            </w:r>
          </w:p>
          <w:p w14:paraId="06A6148D" w14:textId="77777777" w:rsidR="00E30FE8" w:rsidRDefault="008B7E33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ang is a Doctor of Dental Surgery and a Lieutenant Colonel in the United States Air Force, Minnesota Air National Guard</w:t>
            </w:r>
            <w:r w:rsidR="002F749F">
              <w:rPr>
                <w:rFonts w:ascii="Times New Roman" w:hAnsi="Times New Roman" w:cs="Times New Roman"/>
              </w:rPr>
              <w:t xml:space="preserve">.  He is also the founder of Vang Dental, </w:t>
            </w:r>
            <w:r w:rsidR="00601F7F">
              <w:rPr>
                <w:rFonts w:ascii="Times New Roman" w:hAnsi="Times New Roman" w:cs="Times New Roman"/>
              </w:rPr>
              <w:t xml:space="preserve">Inc., and Hmong </w:t>
            </w:r>
            <w:r w:rsidR="00206475">
              <w:rPr>
                <w:rFonts w:ascii="Times New Roman" w:hAnsi="Times New Roman" w:cs="Times New Roman"/>
              </w:rPr>
              <w:t xml:space="preserve">Minnesota </w:t>
            </w:r>
            <w:r w:rsidR="00601F7F">
              <w:rPr>
                <w:rFonts w:ascii="Times New Roman" w:hAnsi="Times New Roman" w:cs="Times New Roman"/>
              </w:rPr>
              <w:t>Professional</w:t>
            </w:r>
            <w:r w:rsidR="00206475">
              <w:rPr>
                <w:rFonts w:ascii="Times New Roman" w:hAnsi="Times New Roman" w:cs="Times New Roman"/>
              </w:rPr>
              <w:t>s</w:t>
            </w:r>
            <w:r w:rsidR="00601F7F">
              <w:rPr>
                <w:rFonts w:ascii="Times New Roman" w:hAnsi="Times New Roman" w:cs="Times New Roman"/>
              </w:rPr>
              <w:t xml:space="preserve">, LLC.   </w:t>
            </w:r>
            <w:r w:rsidR="002F749F">
              <w:rPr>
                <w:rFonts w:ascii="Times New Roman" w:hAnsi="Times New Roman" w:cs="Times New Roman"/>
              </w:rPr>
              <w:t xml:space="preserve"> </w:t>
            </w:r>
          </w:p>
          <w:p w14:paraId="2C6F188D" w14:textId="77777777" w:rsidR="00E30FE8" w:rsidRDefault="00E30FE8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D0D9CF5" w14:textId="77777777" w:rsidR="00E30FE8" w:rsidRDefault="00AF6E7A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 Vang is a highly respected individual and leader</w:t>
            </w:r>
            <w:r w:rsidR="001E064E">
              <w:rPr>
                <w:rFonts w:ascii="Times New Roman" w:hAnsi="Times New Roman" w:cs="Times New Roman"/>
              </w:rPr>
              <w:t xml:space="preserve"> in the Hmong Community.</w:t>
            </w:r>
            <w:r>
              <w:rPr>
                <w:rFonts w:ascii="Times New Roman" w:hAnsi="Times New Roman" w:cs="Times New Roman"/>
              </w:rPr>
              <w:t xml:space="preserve">  He has been featured numerous times in the press and in public for his dental work and service</w:t>
            </w:r>
            <w:r w:rsidR="0084635B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the Minnesota Air National Guard.</w:t>
            </w:r>
            <w:r w:rsidR="001E064E">
              <w:rPr>
                <w:rFonts w:ascii="Times New Roman" w:hAnsi="Times New Roman" w:cs="Times New Roman"/>
              </w:rPr>
              <w:t xml:space="preserve">  Despite </w:t>
            </w:r>
            <w:r w:rsidR="0084635B">
              <w:rPr>
                <w:rFonts w:ascii="Times New Roman" w:hAnsi="Times New Roman" w:cs="Times New Roman"/>
              </w:rPr>
              <w:t>being</w:t>
            </w:r>
            <w:r>
              <w:rPr>
                <w:rFonts w:ascii="Times New Roman" w:hAnsi="Times New Roman" w:cs="Times New Roman"/>
              </w:rPr>
              <w:t xml:space="preserve"> grandparent</w:t>
            </w:r>
            <w:r w:rsidR="0084635B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along with running a</w:t>
            </w:r>
            <w:r w:rsidR="001E064E">
              <w:rPr>
                <w:rFonts w:ascii="Times New Roman" w:hAnsi="Times New Roman" w:cs="Times New Roman"/>
              </w:rPr>
              <w:t xml:space="preserve"> busy dental practice and service in the Minn</w:t>
            </w:r>
            <w:r>
              <w:rPr>
                <w:rFonts w:ascii="Times New Roman" w:hAnsi="Times New Roman" w:cs="Times New Roman"/>
              </w:rPr>
              <w:t>esota Air National Guard, Dr. Vang</w:t>
            </w:r>
            <w:r w:rsidR="001E064E">
              <w:rPr>
                <w:rFonts w:ascii="Times New Roman" w:hAnsi="Times New Roman" w:cs="Times New Roman"/>
              </w:rPr>
              <w:t xml:space="preserve"> </w:t>
            </w:r>
            <w:r w:rsidR="005E634D">
              <w:rPr>
                <w:rFonts w:ascii="Times New Roman" w:hAnsi="Times New Roman" w:cs="Times New Roman"/>
              </w:rPr>
              <w:t>and Song</w:t>
            </w:r>
            <w:r>
              <w:rPr>
                <w:rFonts w:ascii="Times New Roman" w:hAnsi="Times New Roman" w:cs="Times New Roman"/>
              </w:rPr>
              <w:t xml:space="preserve"> Lee</w:t>
            </w:r>
            <w:r w:rsidR="005E634D">
              <w:rPr>
                <w:rFonts w:ascii="Times New Roman" w:hAnsi="Times New Roman" w:cs="Times New Roman"/>
              </w:rPr>
              <w:t xml:space="preserve"> </w:t>
            </w:r>
            <w:r w:rsidR="001E064E">
              <w:rPr>
                <w:rFonts w:ascii="Times New Roman" w:hAnsi="Times New Roman" w:cs="Times New Roman"/>
              </w:rPr>
              <w:t xml:space="preserve">makes every effort to </w:t>
            </w:r>
            <w:r w:rsidR="005E634D">
              <w:rPr>
                <w:rFonts w:ascii="Times New Roman" w:hAnsi="Times New Roman" w:cs="Times New Roman"/>
              </w:rPr>
              <w:t>be visible and contributes on a daily basis to the Hmong Community</w:t>
            </w:r>
            <w:r w:rsidR="00DF3149">
              <w:rPr>
                <w:rFonts w:ascii="Times New Roman" w:hAnsi="Times New Roman" w:cs="Times New Roman"/>
              </w:rPr>
              <w:t xml:space="preserve"> and community at large. </w:t>
            </w:r>
          </w:p>
          <w:p w14:paraId="4E4B44A3" w14:textId="77777777" w:rsidR="00E30FE8" w:rsidRDefault="00E30FE8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894EEB1" w14:textId="77777777" w:rsidR="008B7E33" w:rsidRDefault="00302490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r. Kou Bliaxa Vang and Niam Dr. Kou (Song Lee) are the first in the Hmong Community to donate a Living Legacy Scholarship to directly benefit Hmong students.  Their generosity, leadership and philanthropy will touch and inspire many students and donors alike for generations to come. </w:t>
            </w:r>
          </w:p>
          <w:p w14:paraId="4495CF19" w14:textId="77777777" w:rsidR="008B7E33" w:rsidRDefault="008B7E33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236C0E8" w14:textId="77777777" w:rsidR="00E74C1E" w:rsidRPr="008B7E33" w:rsidRDefault="00DF3149" w:rsidP="002071B0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It is about giving back to your community and the young men and women who will become the leaders of tomorrow,” said Dr. Kou Bliaxa Vang and Song Lee.  “</w:t>
            </w:r>
            <w:r w:rsidR="008B7E33">
              <w:rPr>
                <w:rFonts w:ascii="Times New Roman" w:hAnsi="Times New Roman" w:cs="Times New Roman"/>
              </w:rPr>
              <w:t>It is not about us!</w:t>
            </w:r>
            <w:r w:rsidR="002F749F">
              <w:rPr>
                <w:rFonts w:ascii="Times New Roman" w:hAnsi="Times New Roman" w:cs="Times New Roman"/>
              </w:rPr>
              <w:t xml:space="preserve">  We hope our contribution </w:t>
            </w:r>
            <w:r w:rsidR="008106D4">
              <w:rPr>
                <w:rFonts w:ascii="Times New Roman" w:hAnsi="Times New Roman" w:cs="Times New Roman"/>
              </w:rPr>
              <w:t xml:space="preserve">will inspire others to give back to their community wherever they </w:t>
            </w:r>
            <w:r w:rsidR="00930FD8">
              <w:rPr>
                <w:rFonts w:ascii="Times New Roman" w:hAnsi="Times New Roman" w:cs="Times New Roman"/>
              </w:rPr>
              <w:t xml:space="preserve">may </w:t>
            </w:r>
            <w:r w:rsidR="008106D4">
              <w:rPr>
                <w:rFonts w:ascii="Times New Roman" w:hAnsi="Times New Roman" w:cs="Times New Roman"/>
              </w:rPr>
              <w:t>live.”</w:t>
            </w:r>
          </w:p>
          <w:p w14:paraId="4993616B" w14:textId="77777777" w:rsidR="00C51040" w:rsidRDefault="00C51040" w:rsidP="00D209AD">
            <w:pPr>
              <w:spacing w:line="276" w:lineRule="auto"/>
              <w:jc w:val="both"/>
            </w:pPr>
          </w:p>
          <w:p w14:paraId="360D173F" w14:textId="77777777" w:rsidR="003970D0" w:rsidRDefault="003970D0" w:rsidP="00D209AD">
            <w:pPr>
              <w:spacing w:line="276" w:lineRule="auto"/>
              <w:jc w:val="both"/>
            </w:pPr>
          </w:p>
          <w:p w14:paraId="2F418967" w14:textId="77777777" w:rsidR="003970D0" w:rsidRPr="003970D0" w:rsidRDefault="003970D0" w:rsidP="00D209A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(Photo provided by Dr. Kou Bliaxa Vang and Niam Dr. Kou – Song Lee Vang)</w:t>
            </w:r>
          </w:p>
        </w:tc>
      </w:tr>
    </w:tbl>
    <w:p w14:paraId="5B87A33E" w14:textId="77777777" w:rsidR="00CE007A" w:rsidRPr="00AD2489" w:rsidRDefault="00AF79AF" w:rsidP="004C7094">
      <w:pPr>
        <w:rPr>
          <w:rFonts w:ascii="Times New Roman" w:hAnsi="Times New Roman" w:cs="Times New Roman"/>
          <w:b/>
          <w:sz w:val="28"/>
          <w:szCs w:val="28"/>
        </w:rPr>
      </w:pPr>
      <w:r w:rsidRPr="00AD2489">
        <w:rPr>
          <w:rFonts w:ascii="Times New Roman" w:hAnsi="Times New Roman" w:cs="Times New Roman"/>
          <w:b/>
          <w:sz w:val="28"/>
          <w:szCs w:val="28"/>
        </w:rPr>
        <w:lastRenderedPageBreak/>
        <w:t>Instructions</w:t>
      </w:r>
      <w:r w:rsidR="00412E91" w:rsidRPr="00AD24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6E5C">
        <w:rPr>
          <w:rFonts w:ascii="Times New Roman" w:hAnsi="Times New Roman" w:cs="Times New Roman"/>
          <w:b/>
          <w:sz w:val="28"/>
          <w:szCs w:val="28"/>
        </w:rPr>
        <w:t xml:space="preserve">for the </w:t>
      </w:r>
      <w:r w:rsidR="005C6EC7" w:rsidRPr="00D06E5C">
        <w:rPr>
          <w:rFonts w:ascii="Times New Roman" w:hAnsi="Times New Roman" w:cs="Times New Roman"/>
          <w:b/>
          <w:sz w:val="28"/>
          <w:szCs w:val="28"/>
        </w:rPr>
        <w:t>Dr. Kou &amp; Niam Dr. Kou</w:t>
      </w:r>
      <w:r w:rsidR="005C6EC7">
        <w:rPr>
          <w:rFonts w:ascii="Times New Roman" w:hAnsi="Times New Roman" w:cs="Times New Roman"/>
          <w:b/>
          <w:sz w:val="28"/>
          <w:szCs w:val="28"/>
        </w:rPr>
        <w:t xml:space="preserve"> (Any Discipline)</w:t>
      </w:r>
      <w:r w:rsidR="00D06E5C" w:rsidRPr="00D06E5C">
        <w:rPr>
          <w:rFonts w:ascii="Times New Roman" w:hAnsi="Times New Roman" w:cs="Times New Roman"/>
          <w:b/>
          <w:sz w:val="28"/>
          <w:szCs w:val="28"/>
        </w:rPr>
        <w:t xml:space="preserve"> Scholarship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0098"/>
      </w:tblGrid>
      <w:tr w:rsidR="00CE007A" w14:paraId="32CE3AA3" w14:textId="77777777" w:rsidTr="00384C4F">
        <w:tc>
          <w:tcPr>
            <w:tcW w:w="10098" w:type="dxa"/>
          </w:tcPr>
          <w:p w14:paraId="7D8E5B96" w14:textId="2DE4541D" w:rsidR="00CE007A" w:rsidRPr="00CB3F30" w:rsidRDefault="00F37BE4" w:rsidP="00AD248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This scholarship is presented</w:t>
            </w:r>
            <w:r w:rsidR="005B68C1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by the Hmong </w:t>
            </w:r>
            <w:r w:rsidR="00720372" w:rsidRPr="00CB3F30">
              <w:rPr>
                <w:rFonts w:ascii="Times New Roman" w:hAnsi="Times New Roman" w:cs="Times New Roman"/>
                <w:sz w:val="20"/>
                <w:szCs w:val="20"/>
              </w:rPr>
              <w:t>American Education Fund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>The scholarshi</w:t>
            </w:r>
            <w:r w:rsidR="002D17D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p seeks to financially support </w:t>
            </w:r>
            <w:r w:rsidR="00C01688" w:rsidRPr="00CB3F3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ne</w:t>
            </w:r>
            <w:r w:rsidR="005C5183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student in the pursuit of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education</w:t>
            </w:r>
            <w:r w:rsidR="00824B8F" w:rsidRPr="00CB3F30">
              <w:rPr>
                <w:rFonts w:ascii="Times New Roman" w:hAnsi="Times New Roman" w:cs="Times New Roman"/>
                <w:sz w:val="20"/>
                <w:szCs w:val="20"/>
              </w:rPr>
              <w:t>al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goals. 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>The successf</w:t>
            </w:r>
            <w:r w:rsidR="001D1F56" w:rsidRPr="00CB3F30">
              <w:rPr>
                <w:rFonts w:ascii="Times New Roman" w:hAnsi="Times New Roman" w:cs="Times New Roman"/>
                <w:sz w:val="20"/>
                <w:szCs w:val="20"/>
              </w:rPr>
              <w:t>ul applicant</w:t>
            </w:r>
            <w:r w:rsidR="002D17D0" w:rsidRPr="00CB3F3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D1F56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will be awarded </w:t>
            </w:r>
            <w:r w:rsidR="00155945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up to </w:t>
            </w:r>
            <w:r w:rsidR="002D17D0" w:rsidRPr="00CB3F30">
              <w:rPr>
                <w:rFonts w:ascii="Times New Roman" w:hAnsi="Times New Roman" w:cs="Times New Roman"/>
                <w:sz w:val="20"/>
                <w:szCs w:val="20"/>
              </w:rPr>
              <w:t>$5</w:t>
            </w:r>
            <w:r w:rsidR="006B134F" w:rsidRPr="00CB3F30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to the choice of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colle</w:t>
            </w:r>
            <w:r w:rsidR="00720372" w:rsidRPr="00CB3F30">
              <w:rPr>
                <w:rFonts w:ascii="Times New Roman" w:hAnsi="Times New Roman" w:cs="Times New Roman"/>
                <w:sz w:val="20"/>
                <w:szCs w:val="20"/>
              </w:rPr>
              <w:t>ge or university</w:t>
            </w:r>
            <w:r w:rsidR="00C01688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in any discipline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20372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12E4" w:rsidRPr="00CB3F30">
              <w:rPr>
                <w:rFonts w:ascii="Times New Roman" w:hAnsi="Times New Roman" w:cs="Times New Roman"/>
                <w:sz w:val="20"/>
                <w:szCs w:val="20"/>
              </w:rPr>
              <w:t>Download this application pack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>et and fill out the form below.</w:t>
            </w:r>
            <w:r w:rsidR="00C412E4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20372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</w:t>
            </w:r>
            <w:r w:rsidR="00A66A06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ll </w:t>
            </w:r>
            <w:r w:rsidR="00CE007A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plication</w:t>
            </w:r>
            <w:r w:rsidR="002F749F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materials </w:t>
            </w:r>
            <w:r w:rsidR="00CB3F30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re due</w:t>
            </w:r>
            <w:r w:rsidR="00A66A06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by </w:t>
            </w:r>
            <w:r w:rsidR="008361DA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pril 1</w:t>
            </w:r>
            <w:r w:rsidR="00BD2FDD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5</w:t>
            </w:r>
            <w:r w:rsidR="00CE007A" w:rsidRPr="008361DA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.</w:t>
            </w:r>
            <w:r w:rsidR="00CE007A"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A4EC7" w:rsidRPr="00CB3F30">
              <w:rPr>
                <w:rFonts w:ascii="Times New Roman" w:hAnsi="Times New Roman" w:cs="Times New Roman"/>
                <w:sz w:val="20"/>
                <w:szCs w:val="20"/>
              </w:rPr>
              <w:t>Late applications and mat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erials will not be considered. </w:t>
            </w:r>
            <w:r w:rsidR="00740A2D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Any hand written application will be </w:t>
            </w:r>
            <w:r w:rsidR="00CB3F3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disqualified. </w:t>
            </w:r>
            <w:r w:rsidR="00A66A06" w:rsidRPr="00CB3F30">
              <w:rPr>
                <w:rFonts w:ascii="Times New Roman" w:hAnsi="Times New Roman" w:cs="Times New Roman"/>
                <w:sz w:val="20"/>
                <w:szCs w:val="20"/>
              </w:rPr>
              <w:t>All a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>pplication materials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 xml:space="preserve"> must be e</w:t>
            </w:r>
            <w:r w:rsidR="002F749F" w:rsidRPr="00CB3F30">
              <w:rPr>
                <w:rFonts w:ascii="Times New Roman" w:hAnsi="Times New Roman" w:cs="Times New Roman"/>
                <w:sz w:val="20"/>
                <w:szCs w:val="20"/>
              </w:rPr>
              <w:t>mail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 w:rsidR="00C87B0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F749F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to: </w:t>
            </w:r>
            <w:hyperlink r:id="rId12" w:history="1">
              <w:r w:rsidR="008361DA" w:rsidRPr="00E6161B">
                <w:rPr>
                  <w:rStyle w:val="Hyperlink"/>
                </w:rPr>
                <w:t>hmongeducationfund@gmail.com</w:t>
              </w:r>
            </w:hyperlink>
            <w:r w:rsidR="008361DA">
              <w:t xml:space="preserve">. </w:t>
            </w:r>
            <w:r w:rsidR="00902AB6" w:rsidRPr="00902AB6">
              <w:rPr>
                <w:rFonts w:ascii="Times New Roman" w:hAnsi="Times New Roman" w:cs="Times New Roman"/>
                <w:sz w:val="20"/>
                <w:szCs w:val="20"/>
              </w:rPr>
              <w:t>You will be notified of your applica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tion status via e</w:t>
            </w:r>
            <w:r w:rsidR="003F09EC">
              <w:rPr>
                <w:rFonts w:ascii="Times New Roman" w:hAnsi="Times New Roman" w:cs="Times New Roman"/>
                <w:sz w:val="20"/>
                <w:szCs w:val="20"/>
              </w:rPr>
              <w:t xml:space="preserve">mail by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June 1.</w:t>
            </w:r>
            <w:r w:rsidR="00902AB6" w:rsidRPr="00902AB6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14:paraId="595C7E74" w14:textId="77777777" w:rsidR="00CE007A" w:rsidRPr="00CB3F30" w:rsidRDefault="00507A8C" w:rsidP="00AD248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pplicants Must Meet All Criteria Listed</w:t>
            </w:r>
          </w:p>
          <w:p w14:paraId="4C6C16CF" w14:textId="77777777" w:rsidR="00CB3F30" w:rsidRPr="00CB3F30" w:rsidRDefault="00CB3F30" w:rsidP="00CB3F30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A U.S.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citizen or legal resident alien</w:t>
            </w:r>
          </w:p>
          <w:p w14:paraId="24DEBD8F" w14:textId="77777777" w:rsidR="00384C4F" w:rsidRPr="00CB3F30" w:rsidRDefault="00384C4F" w:rsidP="00384C4F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A Minnesota state resident</w:t>
            </w:r>
          </w:p>
          <w:p w14:paraId="35D4678E" w14:textId="6F8C80FD" w:rsidR="00CE007A" w:rsidRPr="00CB3F30" w:rsidRDefault="004E0A5E" w:rsidP="00D40A52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Any person of Hmong descent </w:t>
            </w:r>
          </w:p>
          <w:p w14:paraId="70D7CA32" w14:textId="77777777" w:rsidR="00CB3F30" w:rsidRPr="00CB3F30" w:rsidRDefault="00CB3F30" w:rsidP="00CB3F30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All current college and gr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aduate students are eligible</w:t>
            </w:r>
          </w:p>
          <w:p w14:paraId="2174C65E" w14:textId="77777777" w:rsidR="00CE007A" w:rsidRPr="00CB3F30" w:rsidRDefault="00CB3F30" w:rsidP="00AD2489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Has been accep</w:t>
            </w:r>
            <w:r w:rsidR="000C6BA4">
              <w:rPr>
                <w:rFonts w:ascii="Times New Roman" w:hAnsi="Times New Roman" w:cs="Times New Roman"/>
                <w:sz w:val="20"/>
                <w:szCs w:val="20"/>
              </w:rPr>
              <w:t>ted fulltime to a 2-year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or 4-year college/university </w:t>
            </w:r>
            <w:r w:rsidR="007B30A5">
              <w:rPr>
                <w:rFonts w:ascii="Times New Roman" w:hAnsi="Times New Roman" w:cs="Times New Roman"/>
                <w:sz w:val="20"/>
                <w:szCs w:val="20"/>
              </w:rPr>
              <w:t>or graduate school</w:t>
            </w:r>
          </w:p>
          <w:p w14:paraId="17EAD4B3" w14:textId="77777777" w:rsidR="001B4E9D" w:rsidRPr="00CB3F30" w:rsidRDefault="00155945" w:rsidP="0067148C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Has a minimum GPA of 3.0</w:t>
            </w:r>
            <w:r w:rsidR="0062247C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in a 4.0 sca</w:t>
            </w:r>
            <w:r w:rsidR="002D17D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le </w:t>
            </w:r>
            <w:r w:rsidR="009E43FD" w:rsidRPr="00CB3F30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  <w:p w14:paraId="26EE949F" w14:textId="77777777" w:rsidR="00CE007A" w:rsidRPr="00CB3F30" w:rsidRDefault="00CE007A" w:rsidP="0015594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>Scholarship Application Packet, Checklist</w:t>
            </w:r>
          </w:p>
          <w:p w14:paraId="29C85714" w14:textId="77777777" w:rsidR="007A7AF5" w:rsidRPr="00CB3F30" w:rsidRDefault="008361DA" w:rsidP="007A7AF5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completed application</w:t>
            </w:r>
            <w:r w:rsidR="007A7AF5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5C16067" w14:textId="77777777" w:rsidR="00353B33" w:rsidRPr="00CB3F30" w:rsidRDefault="00CE007A" w:rsidP="00B424A3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Essay</w:t>
            </w:r>
            <w:r w:rsidR="00B424A3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5224" w:rsidRPr="00CB3F3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1500 words or less)</w:t>
            </w:r>
          </w:p>
          <w:p w14:paraId="669C037E" w14:textId="77777777" w:rsidR="00CE007A" w:rsidRPr="00CB3F30" w:rsidRDefault="008361DA" w:rsidP="009D6DBA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py of unofficial transcript</w:t>
            </w:r>
          </w:p>
          <w:p w14:paraId="0A3EDBD5" w14:textId="77777777" w:rsidR="000F5821" w:rsidRPr="00CB3F30" w:rsidRDefault="00CB3F30" w:rsidP="000F582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One</w:t>
            </w:r>
            <w:r w:rsidR="005753E4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letter</w:t>
            </w:r>
            <w:r w:rsidR="00CE007A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o</w:t>
            </w:r>
            <w:r w:rsidR="00F610E8" w:rsidRPr="00CB3F30">
              <w:rPr>
                <w:rFonts w:ascii="Times New Roman" w:hAnsi="Times New Roman" w:cs="Times New Roman"/>
                <w:sz w:val="20"/>
                <w:szCs w:val="20"/>
              </w:rPr>
              <w:t>f recommendation</w:t>
            </w:r>
            <w:r w:rsidR="00943046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88432CD" w14:textId="77777777" w:rsidR="00CB3F30" w:rsidRPr="00CB3F30" w:rsidRDefault="00CB3F30" w:rsidP="00CB3F30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All required application documents should be sent </w:t>
            </w:r>
            <w:r w:rsidR="00C87B05" w:rsidRPr="00C87B05">
              <w:rPr>
                <w:rFonts w:ascii="Times New Roman" w:hAnsi="Times New Roman" w:cs="Times New Roman"/>
                <w:sz w:val="20"/>
                <w:szCs w:val="20"/>
              </w:rPr>
              <w:t xml:space="preserve">in PDF format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via e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mail to </w:t>
            </w:r>
            <w:hyperlink r:id="rId13" w:history="1">
              <w:r w:rsidR="008361D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mongeducationfund@gmail.com</w:t>
              </w:r>
            </w:hyperlink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29DB3B1" w14:textId="3DC16BB0" w:rsidR="00CE007A" w:rsidRPr="00CB3F30" w:rsidRDefault="00640DF5" w:rsidP="00AD248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384C4F"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9D6DBA"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>uccessful applicant</w:t>
            </w:r>
            <w:r w:rsidR="00CE007A"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ust demonstrate the following</w:t>
            </w:r>
          </w:p>
          <w:p w14:paraId="5BC364C8" w14:textId="77777777" w:rsidR="00384C4F" w:rsidRPr="00384C4F" w:rsidRDefault="00384C4F" w:rsidP="00384C4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C4F">
              <w:rPr>
                <w:rFonts w:ascii="Times New Roman" w:hAnsi="Times New Roman" w:cs="Times New Roman"/>
                <w:sz w:val="20"/>
                <w:szCs w:val="20"/>
              </w:rPr>
              <w:t>Pursue an education to better themself and others</w:t>
            </w:r>
          </w:p>
          <w:p w14:paraId="2703899C" w14:textId="77777777" w:rsidR="00CE007A" w:rsidRPr="00CB3F30" w:rsidRDefault="00CE007A" w:rsidP="00AD248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A commitment to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 xml:space="preserve"> excellent academic achievement</w:t>
            </w:r>
          </w:p>
          <w:p w14:paraId="4DC2E656" w14:textId="77777777" w:rsidR="00CE007A" w:rsidRPr="00CB3F30" w:rsidRDefault="00887B64" w:rsidP="00AD248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A show of </w:t>
            </w:r>
            <w:r w:rsidR="00EA6C78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strong 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leadership qualities</w:t>
            </w:r>
          </w:p>
          <w:p w14:paraId="490B41B7" w14:textId="77777777" w:rsidR="00CE007A" w:rsidRPr="00CB3F30" w:rsidRDefault="00CE007A" w:rsidP="00AD248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A commit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ment to helping your community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FE4E677" w14:textId="77777777" w:rsidR="00353B33" w:rsidRPr="00CB3F30" w:rsidRDefault="00FF5224" w:rsidP="00AD2489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Demonstrated financial needs, </w:t>
            </w:r>
            <w:r w:rsidR="00C33C20" w:rsidRPr="00CB3F30">
              <w:rPr>
                <w:rFonts w:ascii="Times New Roman" w:hAnsi="Times New Roman" w:cs="Times New Roman"/>
                <w:sz w:val="20"/>
                <w:szCs w:val="20"/>
              </w:rPr>
              <w:t>or</w:t>
            </w: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need based on</w:t>
            </w:r>
            <w:r w:rsidR="00C33C20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 hardships</w:t>
            </w:r>
          </w:p>
          <w:p w14:paraId="1B6A4D08" w14:textId="77777777" w:rsidR="00CE007A" w:rsidRPr="00CB3F30" w:rsidRDefault="00BA1559" w:rsidP="00AD248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Essay: In </w:t>
            </w:r>
            <w:r w:rsidR="00C22D22"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e essay, </w:t>
            </w:r>
            <w:r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CE007A" w:rsidRPr="00CB3F30">
              <w:rPr>
                <w:rFonts w:ascii="Times New Roman" w:hAnsi="Times New Roman" w:cs="Times New Roman"/>
                <w:b/>
                <w:sz w:val="20"/>
                <w:szCs w:val="20"/>
              </w:rPr>
              <w:t>00 words or less, please answer the following questions</w:t>
            </w:r>
          </w:p>
          <w:p w14:paraId="5819F1AA" w14:textId="77777777" w:rsidR="00887B64" w:rsidRPr="00CB3F30" w:rsidRDefault="00E27BCB" w:rsidP="00E279AD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Tell us about your commitment to education</w:t>
            </w:r>
          </w:p>
          <w:p w14:paraId="7658E4B7" w14:textId="77777777" w:rsidR="00CE007A" w:rsidRPr="00CB3F30" w:rsidRDefault="00E27BCB" w:rsidP="00AD248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>Tell us some of the things you h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ave done to help your community</w:t>
            </w:r>
          </w:p>
          <w:p w14:paraId="4B4B3824" w14:textId="77777777" w:rsidR="00A011D9" w:rsidRDefault="00BA1559" w:rsidP="00AD2489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Tell us your needs and how this scholarship can </w:t>
            </w:r>
            <w:r w:rsidR="00FF5224" w:rsidRPr="00CB3F30">
              <w:rPr>
                <w:rFonts w:ascii="Times New Roman" w:hAnsi="Times New Roman" w:cs="Times New Roman"/>
                <w:sz w:val="20"/>
                <w:szCs w:val="20"/>
              </w:rPr>
              <w:t xml:space="preserve">help 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you</w:t>
            </w:r>
          </w:p>
          <w:p w14:paraId="1FB59A11" w14:textId="77777777" w:rsidR="00507A8C" w:rsidRDefault="00507A8C" w:rsidP="00507A8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 Requirements</w:t>
            </w:r>
          </w:p>
          <w:p w14:paraId="14E4419D" w14:textId="77777777" w:rsidR="00507A8C" w:rsidRPr="00417EFE" w:rsidRDefault="00507A8C" w:rsidP="00507A8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7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cipient is </w:t>
            </w:r>
            <w:r w:rsidRPr="00417EFE">
              <w:rPr>
                <w:rFonts w:ascii="Times New Roman" w:hAnsi="Times New Roman" w:cs="Times New Roman"/>
                <w:sz w:val="20"/>
                <w:szCs w:val="20"/>
              </w:rPr>
              <w:t>expected to attend the Scholarship Awards Banquet on t</w:t>
            </w:r>
            <w:r w:rsidR="003F09EC">
              <w:rPr>
                <w:rFonts w:ascii="Times New Roman" w:hAnsi="Times New Roman" w:cs="Times New Roman"/>
                <w:sz w:val="20"/>
                <w:szCs w:val="20"/>
              </w:rPr>
              <w:t>he first Saturday of August</w:t>
            </w:r>
            <w:r w:rsidR="008361D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3B5E9CC" w14:textId="77777777" w:rsidR="00507A8C" w:rsidRPr="00507A8C" w:rsidRDefault="00507A8C" w:rsidP="00507A8C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778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17EFE">
              <w:rPr>
                <w:rFonts w:ascii="Times New Roman" w:hAnsi="Times New Roman" w:cs="Times New Roman"/>
                <w:sz w:val="20"/>
                <w:szCs w:val="20"/>
              </w:rPr>
              <w:t>If selected, recipients are expected to submit the documents requested for the Scholarship Awards Banqu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ex. photo, bio, thank you letter to donors)</w:t>
            </w:r>
          </w:p>
          <w:p w14:paraId="44D6EEB5" w14:textId="77777777" w:rsidR="00CE007A" w:rsidRPr="00507A8C" w:rsidRDefault="009D6DBA" w:rsidP="00507A8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>Successful applicants are</w:t>
            </w:r>
            <w:r w:rsidR="00252F44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="008361DA">
              <w:rPr>
                <w:rFonts w:ascii="Times New Roman" w:hAnsi="Times New Roman" w:cs="Times New Roman"/>
                <w:b/>
                <w:sz w:val="19"/>
                <w:szCs w:val="19"/>
              </w:rPr>
              <w:t>encouraged</w:t>
            </w:r>
            <w:r w:rsidR="00252F44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to a</w:t>
            </w:r>
            <w:r w:rsidR="00CE007A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>ttend</w:t>
            </w:r>
            <w:r w:rsidR="00353B33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two general academic </w:t>
            </w:r>
            <w:r w:rsidR="00CE007A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>coaching and mentoring sessions with HAEF.</w:t>
            </w:r>
            <w:r w:rsidR="00252F44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 These s</w:t>
            </w:r>
            <w:r w:rsidR="00CC325A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>essions can be done via phone, E</w:t>
            </w:r>
            <w:r w:rsidR="00252F44" w:rsidRPr="00507A8C">
              <w:rPr>
                <w:rFonts w:ascii="Times New Roman" w:hAnsi="Times New Roman" w:cs="Times New Roman"/>
                <w:b/>
                <w:sz w:val="19"/>
                <w:szCs w:val="19"/>
              </w:rPr>
              <w:t>-mail or face to face.</w:t>
            </w:r>
          </w:p>
          <w:p w14:paraId="0490670E" w14:textId="77777777" w:rsidR="00EC3552" w:rsidRPr="00EC3552" w:rsidRDefault="00CE007A" w:rsidP="00507A8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A8C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="00D33C5A" w:rsidRPr="00507A8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7A8C">
              <w:rPr>
                <w:rFonts w:ascii="Times New Roman" w:hAnsi="Times New Roman" w:cs="Times New Roman"/>
                <w:sz w:val="19"/>
                <w:szCs w:val="19"/>
              </w:rPr>
              <w:t xml:space="preserve">If you have any questions, </w:t>
            </w:r>
            <w:r w:rsidR="00D33C5A" w:rsidRPr="00507A8C">
              <w:rPr>
                <w:rFonts w:ascii="Times New Roman" w:hAnsi="Times New Roman" w:cs="Times New Roman"/>
                <w:sz w:val="19"/>
                <w:szCs w:val="19"/>
              </w:rPr>
              <w:t xml:space="preserve">please email: </w:t>
            </w:r>
            <w:hyperlink r:id="rId14" w:history="1">
              <w:r w:rsidR="00D33C5A" w:rsidRPr="00507A8C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cholarships@thehaef.org</w:t>
              </w:r>
            </w:hyperlink>
            <w:r w:rsidR="00D33C5A" w:rsidRPr="00507A8C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507A8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14:paraId="2CAC3BAF" w14:textId="77777777" w:rsidR="000A2096" w:rsidRDefault="000A2096" w:rsidP="00A011D9">
      <w:pPr>
        <w:rPr>
          <w:rFonts w:ascii="Times New Roman" w:hAnsi="Times New Roman" w:cs="Times New Roman"/>
          <w:b/>
          <w:sz w:val="26"/>
          <w:szCs w:val="26"/>
        </w:rPr>
      </w:pPr>
    </w:p>
    <w:p w14:paraId="2824A0DE" w14:textId="77777777" w:rsidR="003F0F00" w:rsidRDefault="003F0F00" w:rsidP="00A011D9">
      <w:pPr>
        <w:rPr>
          <w:rFonts w:ascii="Times New Roman" w:hAnsi="Times New Roman" w:cs="Times New Roman"/>
          <w:b/>
          <w:sz w:val="26"/>
          <w:szCs w:val="26"/>
        </w:rPr>
      </w:pPr>
    </w:p>
    <w:p w14:paraId="3D64EA90" w14:textId="77777777" w:rsidR="003F0F00" w:rsidRDefault="003F0F00" w:rsidP="003F0F00">
      <w:pPr>
        <w:jc w:val="center"/>
        <w:rPr>
          <w:rFonts w:ascii="Times New Roman" w:hAnsi="Times New Roman" w:cs="Times New Roman"/>
          <w:b/>
        </w:rPr>
      </w:pPr>
      <w:r w:rsidRPr="0070545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 wp14:anchorId="1D09020B" wp14:editId="7DA016EA">
            <wp:extent cx="1628774" cy="619125"/>
            <wp:effectExtent l="19050" t="0" r="0" b="0"/>
            <wp:docPr id="3" name="Picture 1" descr="C:\Users\Chue\AppData\Local\Microsoft\Windows\Temporary Internet Files\Content.IE5\I7E7T107\HAEF.Logo.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e\AppData\Local\Microsoft\Windows\Temporary Internet Files\Content.IE5\I7E7T107\HAEF.Logo.Whit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77" cy="62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78AC2" w14:textId="6796154D" w:rsidR="00D75C23" w:rsidRPr="00E77E6A" w:rsidRDefault="00384C4F" w:rsidP="00D75C2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Dr. Kou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Bliax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Vang</w:t>
      </w:r>
      <w:proofErr w:type="spellEnd"/>
      <w:r w:rsidR="00D75C23">
        <w:rPr>
          <w:rFonts w:ascii="Times New Roman" w:hAnsi="Times New Roman" w:cs="Times New Roman"/>
          <w:b/>
          <w:sz w:val="24"/>
          <w:szCs w:val="24"/>
          <w:u w:val="single"/>
        </w:rPr>
        <w:t xml:space="preserve"> Scholarship Application</w:t>
      </w:r>
    </w:p>
    <w:p w14:paraId="2782E776" w14:textId="77777777" w:rsidR="00384C4F" w:rsidRPr="00D72655" w:rsidRDefault="00384C4F" w:rsidP="00384C4F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(Type responses below &amp; email back to </w:t>
      </w:r>
      <w:hyperlink r:id="rId16" w:history="1">
        <w:r w:rsidRPr="006C325F">
          <w:rPr>
            <w:rStyle w:val="Hyperlink"/>
            <w:rFonts w:ascii="Times New Roman" w:hAnsi="Times New Roman" w:cs="Times New Roman"/>
            <w:b/>
            <w:sz w:val="20"/>
            <w:szCs w:val="20"/>
          </w:rPr>
          <w:t>hmongeducationfund@gmail.com</w:t>
        </w:r>
      </w:hyperlink>
      <w:r>
        <w:rPr>
          <w:rFonts w:ascii="Times New Roman" w:hAnsi="Times New Roman" w:cs="Times New Roman"/>
          <w:b/>
          <w:sz w:val="20"/>
          <w:szCs w:val="20"/>
        </w:rPr>
        <w:t xml:space="preserve"> along with all other required documents in PDF)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192"/>
        <w:gridCol w:w="144"/>
        <w:gridCol w:w="3048"/>
        <w:gridCol w:w="288"/>
        <w:gridCol w:w="3336"/>
      </w:tblGrid>
      <w:tr w:rsidR="00384C4F" w:rsidRPr="00D72655" w14:paraId="4A381962" w14:textId="77777777" w:rsidTr="00A2733F">
        <w:trPr>
          <w:trHeight w:val="413"/>
        </w:trPr>
        <w:tc>
          <w:tcPr>
            <w:tcW w:w="3192" w:type="dxa"/>
          </w:tcPr>
          <w:p w14:paraId="63F65715" w14:textId="4888B49D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Las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0"/>
          </w:p>
          <w:p w14:paraId="7C77A9D3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14:paraId="15BB04C2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Firs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3624" w:type="dxa"/>
            <w:gridSpan w:val="2"/>
          </w:tcPr>
          <w:p w14:paraId="42B238C1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Middl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"/>
          </w:p>
        </w:tc>
      </w:tr>
      <w:tr w:rsidR="00384C4F" w:rsidRPr="00D72655" w14:paraId="58C8EEC0" w14:textId="77777777" w:rsidTr="00A2733F">
        <w:trPr>
          <w:trHeight w:val="413"/>
        </w:trPr>
        <w:tc>
          <w:tcPr>
            <w:tcW w:w="3192" w:type="dxa"/>
          </w:tcPr>
          <w:p w14:paraId="65329333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me 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bookmarkStart w:id="4" w:name="_GoBack"/>
            <w:bookmarkEnd w:id="4"/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"/>
          </w:p>
          <w:p w14:paraId="6045FA1F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14:paraId="779954FE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ll Phon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3624" w:type="dxa"/>
            <w:gridSpan w:val="2"/>
          </w:tcPr>
          <w:p w14:paraId="505E9D64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-Mail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6"/>
          </w:p>
        </w:tc>
      </w:tr>
      <w:tr w:rsidR="00384C4F" w:rsidRPr="00D72655" w14:paraId="148540F1" w14:textId="77777777" w:rsidTr="00A2733F">
        <w:trPr>
          <w:trHeight w:val="413"/>
        </w:trPr>
        <w:tc>
          <w:tcPr>
            <w:tcW w:w="3192" w:type="dxa"/>
          </w:tcPr>
          <w:p w14:paraId="2F7C2B65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ender:  </w:t>
            </w:r>
          </w:p>
          <w:p w14:paraId="49998DE5" w14:textId="6CABCE4B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male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8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le</w:t>
            </w:r>
          </w:p>
        </w:tc>
        <w:tc>
          <w:tcPr>
            <w:tcW w:w="3192" w:type="dxa"/>
            <w:gridSpan w:val="2"/>
          </w:tcPr>
          <w:p w14:paraId="22E5599E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 of Birth (mm/dd/yyyy):</w:t>
            </w:r>
          </w:p>
          <w:p w14:paraId="53ABCA8E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9" w:name="Text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</w:p>
        </w:tc>
        <w:tc>
          <w:tcPr>
            <w:tcW w:w="3624" w:type="dxa"/>
            <w:gridSpan w:val="2"/>
          </w:tcPr>
          <w:p w14:paraId="0086805B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ce/Ethnicity:</w:t>
            </w:r>
          </w:p>
          <w:p w14:paraId="42F6E392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0" w:name="Text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0"/>
          </w:p>
        </w:tc>
      </w:tr>
      <w:tr w:rsidR="00384C4F" w:rsidRPr="00D72655" w14:paraId="73323F05" w14:textId="77777777" w:rsidTr="00A2733F">
        <w:trPr>
          <w:trHeight w:val="422"/>
        </w:trPr>
        <w:tc>
          <w:tcPr>
            <w:tcW w:w="10008" w:type="dxa"/>
            <w:gridSpan w:val="5"/>
          </w:tcPr>
          <w:p w14:paraId="571927E1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urrent A</w:t>
            </w: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ddress: </w:t>
            </w:r>
          </w:p>
          <w:p w14:paraId="7B1BC3C4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1" w:name="Text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1"/>
          </w:p>
        </w:tc>
      </w:tr>
      <w:tr w:rsidR="00384C4F" w:rsidRPr="00D72655" w14:paraId="5BFAC077" w14:textId="77777777" w:rsidTr="00A2733F">
        <w:trPr>
          <w:trHeight w:val="368"/>
        </w:trPr>
        <w:tc>
          <w:tcPr>
            <w:tcW w:w="3192" w:type="dxa"/>
          </w:tcPr>
          <w:p w14:paraId="69A896BA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City: </w:t>
            </w:r>
          </w:p>
          <w:p w14:paraId="03AB5DC7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2" w:name="Text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2"/>
          </w:p>
        </w:tc>
        <w:tc>
          <w:tcPr>
            <w:tcW w:w="3192" w:type="dxa"/>
            <w:gridSpan w:val="2"/>
          </w:tcPr>
          <w:p w14:paraId="6039469A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3" w:name="Text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3624" w:type="dxa"/>
            <w:gridSpan w:val="2"/>
          </w:tcPr>
          <w:p w14:paraId="10565B57" w14:textId="77777777" w:rsidR="00384C4F" w:rsidRPr="00D72655" w:rsidRDefault="00384C4F" w:rsidP="00A2733F">
            <w:pPr>
              <w:ind w:right="25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Zip Cod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4" w:name="Text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4"/>
          </w:p>
        </w:tc>
      </w:tr>
      <w:tr w:rsidR="00384C4F" w:rsidRPr="00D72655" w14:paraId="439E1095" w14:textId="77777777" w:rsidTr="00A2733F">
        <w:trPr>
          <w:trHeight w:val="368"/>
        </w:trPr>
        <w:tc>
          <w:tcPr>
            <w:tcW w:w="10008" w:type="dxa"/>
            <w:gridSpan w:val="5"/>
          </w:tcPr>
          <w:p w14:paraId="3DB68759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manent Address (if different from above):</w:t>
            </w:r>
          </w:p>
          <w:p w14:paraId="1E732D50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5" w:name="Text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5"/>
          </w:p>
        </w:tc>
      </w:tr>
      <w:tr w:rsidR="00384C4F" w:rsidRPr="00D72655" w14:paraId="2104B2F8" w14:textId="77777777" w:rsidTr="00A2733F">
        <w:trPr>
          <w:trHeight w:val="368"/>
        </w:trPr>
        <w:tc>
          <w:tcPr>
            <w:tcW w:w="3192" w:type="dxa"/>
          </w:tcPr>
          <w:p w14:paraId="21EEF8A6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:</w:t>
            </w:r>
          </w:p>
          <w:p w14:paraId="67C5CDF2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6" w:name="Text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3192" w:type="dxa"/>
            <w:gridSpan w:val="2"/>
          </w:tcPr>
          <w:p w14:paraId="2A7AAE5B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t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3624" w:type="dxa"/>
            <w:gridSpan w:val="2"/>
          </w:tcPr>
          <w:p w14:paraId="3F7FB30C" w14:textId="77777777" w:rsidR="00384C4F" w:rsidRPr="00D72655" w:rsidRDefault="00384C4F" w:rsidP="00A2733F">
            <w:pPr>
              <w:ind w:right="258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p Cod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8" w:name="Text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8"/>
          </w:p>
        </w:tc>
      </w:tr>
      <w:tr w:rsidR="00384C4F" w:rsidRPr="00D72655" w14:paraId="05DD1D0A" w14:textId="77777777" w:rsidTr="00A2733F">
        <w:trPr>
          <w:trHeight w:val="368"/>
        </w:trPr>
        <w:tc>
          <w:tcPr>
            <w:tcW w:w="3192" w:type="dxa"/>
          </w:tcPr>
          <w:p w14:paraId="4C52A53E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 one of the following:</w:t>
            </w:r>
          </w:p>
          <w:p w14:paraId="199A0A80" w14:textId="6711DEAA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19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.S Citizen</w:t>
            </w:r>
          </w:p>
          <w:p w14:paraId="45919536" w14:textId="6B09B4D3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0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gal Alien Resident of U.S.</w:t>
            </w:r>
          </w:p>
          <w:p w14:paraId="7D1601BE" w14:textId="19AFC4DD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e</w:t>
            </w:r>
          </w:p>
          <w:p w14:paraId="504DE104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2" w:type="dxa"/>
            <w:gridSpan w:val="2"/>
          </w:tcPr>
          <w:p w14:paraId="56BE2E31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you a first generation student?</w:t>
            </w:r>
          </w:p>
          <w:p w14:paraId="58FF028A" w14:textId="746CC5C8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2"/>
            <w:r w:rsidRPr="0050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4A1141D2" w14:textId="0C1B528D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3"/>
            <w:r w:rsidRPr="0050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624" w:type="dxa"/>
            <w:gridSpan w:val="2"/>
          </w:tcPr>
          <w:p w14:paraId="1316FF64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ital Status:</w:t>
            </w:r>
          </w:p>
          <w:p w14:paraId="74505A98" w14:textId="5928D0B4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4"/>
            <w:r w:rsidRPr="0050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ngle</w:t>
            </w:r>
          </w:p>
          <w:p w14:paraId="49B06D0F" w14:textId="36C225DA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5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rried</w:t>
            </w:r>
          </w:p>
          <w:p w14:paraId="1054AB66" w14:textId="2C20DCEA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1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6"/>
            <w:r w:rsidRPr="0050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vorced         </w:t>
            </w:r>
          </w:p>
          <w:p w14:paraId="1B401E75" w14:textId="248734A3" w:rsidR="00384C4F" w:rsidRPr="00A32501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7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idowed         </w:t>
            </w:r>
          </w:p>
        </w:tc>
      </w:tr>
      <w:tr w:rsidR="00384C4F" w:rsidRPr="00D72655" w14:paraId="59457E8D" w14:textId="77777777" w:rsidTr="00A2733F">
        <w:trPr>
          <w:trHeight w:val="368"/>
        </w:trPr>
        <w:tc>
          <w:tcPr>
            <w:tcW w:w="3192" w:type="dxa"/>
          </w:tcPr>
          <w:p w14:paraId="0EAFB465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parent(s):</w:t>
            </w:r>
          </w:p>
          <w:p w14:paraId="05A83D2B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8" w:name="Text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3192" w:type="dxa"/>
            <w:gridSpan w:val="2"/>
          </w:tcPr>
          <w:p w14:paraId="223F501F" w14:textId="77777777" w:rsidR="00384C4F" w:rsidRDefault="00384C4F" w:rsidP="00A2733F">
            <w:pPr>
              <w:ind w:right="193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mily siz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9" w:name="Text1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3624" w:type="dxa"/>
            <w:gridSpan w:val="2"/>
          </w:tcPr>
          <w:p w14:paraId="71F18342" w14:textId="77777777" w:rsidR="00384C4F" w:rsidRDefault="00384C4F" w:rsidP="00A2733F">
            <w:pPr>
              <w:ind w:right="25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dependents (if applicable)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30" w:name="Text19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0"/>
          </w:p>
        </w:tc>
      </w:tr>
      <w:tr w:rsidR="00384C4F" w:rsidRPr="00D72655" w14:paraId="6DA33CDB" w14:textId="77777777" w:rsidTr="00A2733F">
        <w:trPr>
          <w:trHeight w:val="368"/>
        </w:trPr>
        <w:tc>
          <w:tcPr>
            <w:tcW w:w="10008" w:type="dxa"/>
            <w:gridSpan w:val="5"/>
          </w:tcPr>
          <w:p w14:paraId="5A14BF90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 you currently in high school or pursuing your GED?</w:t>
            </w:r>
          </w:p>
          <w:p w14:paraId="6905D712" w14:textId="467CA5A3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1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1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es</w:t>
            </w:r>
          </w:p>
          <w:p w14:paraId="2018ACA0" w14:textId="773FD4DC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1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2"/>
            <w:r w:rsidRPr="005069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</w:tr>
      <w:tr w:rsidR="00384C4F" w:rsidRPr="00D72655" w14:paraId="5E06F759" w14:textId="77777777" w:rsidTr="00A2733F">
        <w:trPr>
          <w:trHeight w:val="368"/>
        </w:trPr>
        <w:tc>
          <w:tcPr>
            <w:tcW w:w="6384" w:type="dxa"/>
            <w:gridSpan w:val="3"/>
          </w:tcPr>
          <w:p w14:paraId="2A628962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ame of your current School: </w:t>
            </w:r>
          </w:p>
          <w:p w14:paraId="213D36C4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33" w:name="Text20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3"/>
          </w:p>
          <w:p w14:paraId="446ABF97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4" w:type="dxa"/>
            <w:gridSpan w:val="2"/>
          </w:tcPr>
          <w:p w14:paraId="4E44DB25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urrent GPA: </w:t>
            </w:r>
          </w:p>
          <w:p w14:paraId="42980BBC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4" w:name="Text21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4"/>
          </w:p>
        </w:tc>
      </w:tr>
      <w:tr w:rsidR="00384C4F" w:rsidRPr="00D72655" w14:paraId="7165C960" w14:textId="77777777" w:rsidTr="00A2733F">
        <w:trPr>
          <w:trHeight w:val="368"/>
        </w:trPr>
        <w:tc>
          <w:tcPr>
            <w:tcW w:w="10008" w:type="dxa"/>
            <w:gridSpan w:val="5"/>
          </w:tcPr>
          <w:p w14:paraId="4C4BF92F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hool Address:</w:t>
            </w:r>
          </w:p>
          <w:p w14:paraId="19A3507A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5" w:name="Text22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5"/>
          </w:p>
          <w:p w14:paraId="295307FA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4F" w:rsidRPr="00D72655" w14:paraId="5CBD306A" w14:textId="77777777" w:rsidTr="00A2733F">
        <w:trPr>
          <w:trHeight w:val="368"/>
        </w:trPr>
        <w:tc>
          <w:tcPr>
            <w:tcW w:w="10008" w:type="dxa"/>
            <w:gridSpan w:val="5"/>
          </w:tcPr>
          <w:p w14:paraId="68EB539F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 of College/University you have been accepted to and/or will be attending:</w:t>
            </w:r>
          </w:p>
          <w:p w14:paraId="26F3DC65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6" w:name="Text23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6"/>
          </w:p>
          <w:p w14:paraId="745ADC2A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4F" w:rsidRPr="00D72655" w14:paraId="6FB677BC" w14:textId="77777777" w:rsidTr="00A2733F">
        <w:trPr>
          <w:trHeight w:val="368"/>
        </w:trPr>
        <w:tc>
          <w:tcPr>
            <w:tcW w:w="10008" w:type="dxa"/>
            <w:gridSpan w:val="5"/>
          </w:tcPr>
          <w:p w14:paraId="60F747C5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jor/Program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37" w:name="Text24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7"/>
          </w:p>
          <w:p w14:paraId="098934AD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4F" w:rsidRPr="00D72655" w14:paraId="0AEBF925" w14:textId="77777777" w:rsidTr="00A2733F">
        <w:trPr>
          <w:trHeight w:val="1187"/>
        </w:trPr>
        <w:tc>
          <w:tcPr>
            <w:tcW w:w="10008" w:type="dxa"/>
            <w:gridSpan w:val="5"/>
          </w:tcPr>
          <w:p w14:paraId="461C4B8D" w14:textId="74C8C4E3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gree you are seeking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ssociate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/B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sters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hD/Doctorate  Other:</w:t>
            </w:r>
          </w:p>
          <w:p w14:paraId="468B3B8F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678C6E5" w14:textId="4DC7EF33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year of schooling are you in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rs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ar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ophomore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Junior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enior</w:t>
            </w:r>
          </w:p>
          <w:p w14:paraId="42733940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6821F7" w14:textId="46F7726C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ill you be a Fulltime Student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Yes   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CHECKBOX </w:instrText>
            </w:r>
            <w:r w:rsidR="00786C53"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</w:t>
            </w:r>
          </w:p>
        </w:tc>
      </w:tr>
      <w:tr w:rsidR="00384C4F" w:rsidRPr="00D72655" w14:paraId="326F27FF" w14:textId="77777777" w:rsidTr="00A2733F">
        <w:trPr>
          <w:trHeight w:val="1106"/>
        </w:trPr>
        <w:tc>
          <w:tcPr>
            <w:tcW w:w="10008" w:type="dxa"/>
            <w:gridSpan w:val="5"/>
          </w:tcPr>
          <w:p w14:paraId="19C1AFF3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Have you been awarded other scholarships or financial assistance? (If yes, please list them): </w:t>
            </w:r>
          </w:p>
          <w:p w14:paraId="3687B6E6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8" w:name="Text25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8"/>
          </w:p>
          <w:p w14:paraId="0F80632F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69BC71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4F" w:rsidRPr="00D72655" w14:paraId="7DC4B9E5" w14:textId="77777777" w:rsidTr="00A2733F">
        <w:trPr>
          <w:trHeight w:val="368"/>
        </w:trPr>
        <w:tc>
          <w:tcPr>
            <w:tcW w:w="3336" w:type="dxa"/>
            <w:gridSpan w:val="2"/>
          </w:tcPr>
          <w:p w14:paraId="6D5E3F85" w14:textId="77777777" w:rsidR="00384C4F" w:rsidRPr="00D72655" w:rsidRDefault="00384C4F" w:rsidP="00A2733F">
            <w:pPr>
              <w:ind w:right="213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int Name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9" w:name="Text26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3336" w:type="dxa"/>
            <w:gridSpan w:val="2"/>
          </w:tcPr>
          <w:p w14:paraId="53B7C202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natur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40" w:name="Text27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3336" w:type="dxa"/>
          </w:tcPr>
          <w:p w14:paraId="4B9AA7C2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</w:p>
          <w:p w14:paraId="07229FF0" w14:textId="77777777" w:rsidR="00384C4F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1" w:name="Text28"/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bookmarkEnd w:id="41"/>
          </w:p>
          <w:p w14:paraId="565E6139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C4F" w:rsidRPr="00D72655" w14:paraId="03542E57" w14:textId="77777777" w:rsidTr="00A2733F">
        <w:trPr>
          <w:trHeight w:val="368"/>
        </w:trPr>
        <w:tc>
          <w:tcPr>
            <w:tcW w:w="10008" w:type="dxa"/>
            <w:gridSpan w:val="5"/>
          </w:tcPr>
          <w:p w14:paraId="7F1C7F7F" w14:textId="77777777" w:rsidR="00384C4F" w:rsidRPr="00D72655" w:rsidRDefault="00384C4F" w:rsidP="00A2733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>Disclaimer: By signing this application I understand that the information provided is true to the best of my knowledge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 xml:space="preserve">HAEF reserve the right to verify information submitted 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D72655">
              <w:rPr>
                <w:rFonts w:ascii="Times New Roman" w:hAnsi="Times New Roman" w:cs="Times New Roman"/>
                <w:sz w:val="20"/>
                <w:szCs w:val="20"/>
              </w:rPr>
              <w:t>su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ssful candidate’s application.  In addition, the </w:t>
            </w:r>
            <w:r w:rsidRPr="00C03AC7">
              <w:rPr>
                <w:rFonts w:ascii="Times New Roman" w:hAnsi="Times New Roman" w:cs="Times New Roman"/>
                <w:sz w:val="20"/>
                <w:szCs w:val="20"/>
              </w:rPr>
              <w:t>views and opinions expressed by individuals and/or businesses 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atured in our scholarships do</w:t>
            </w:r>
            <w:r w:rsidRPr="00C03AC7">
              <w:rPr>
                <w:rFonts w:ascii="Times New Roman" w:hAnsi="Times New Roman" w:cs="Times New Roman"/>
                <w:sz w:val="20"/>
                <w:szCs w:val="20"/>
              </w:rPr>
              <w:t xml:space="preserve"> not necessary represent the views of the Hmong American Education Fund.</w:t>
            </w:r>
          </w:p>
        </w:tc>
      </w:tr>
    </w:tbl>
    <w:p w14:paraId="203C1E58" w14:textId="77777777" w:rsidR="003F0F00" w:rsidRPr="00384C4F" w:rsidRDefault="003F0F00" w:rsidP="00A011D9">
      <w:pPr>
        <w:rPr>
          <w:rFonts w:ascii="Times New Roman" w:hAnsi="Times New Roman" w:cs="Times New Roman"/>
          <w:b/>
          <w:sz w:val="4"/>
          <w:szCs w:val="4"/>
        </w:rPr>
      </w:pPr>
    </w:p>
    <w:sectPr w:rsidR="003F0F00" w:rsidRPr="00384C4F" w:rsidSect="00D22FD0">
      <w:pgSz w:w="12240" w:h="15840"/>
      <w:pgMar w:top="63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A0ADA93" w14:textId="77777777" w:rsidR="00982571" w:rsidRDefault="00982571" w:rsidP="00412E91">
      <w:pPr>
        <w:spacing w:after="0" w:line="240" w:lineRule="auto"/>
      </w:pPr>
      <w:r>
        <w:separator/>
      </w:r>
    </w:p>
  </w:endnote>
  <w:endnote w:type="continuationSeparator" w:id="0">
    <w:p w14:paraId="61766DFC" w14:textId="77777777" w:rsidR="00982571" w:rsidRDefault="00982571" w:rsidP="00412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D0368B8" w14:textId="77777777" w:rsidR="00982571" w:rsidRDefault="00982571" w:rsidP="00412E91">
      <w:pPr>
        <w:spacing w:after="0" w:line="240" w:lineRule="auto"/>
      </w:pPr>
      <w:r>
        <w:separator/>
      </w:r>
    </w:p>
  </w:footnote>
  <w:footnote w:type="continuationSeparator" w:id="0">
    <w:p w14:paraId="5A8703F0" w14:textId="77777777" w:rsidR="00982571" w:rsidRDefault="00982571" w:rsidP="00412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30711F47"/>
    <w:multiLevelType w:val="hybridMultilevel"/>
    <w:tmpl w:val="2F30946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>
    <w:nsid w:val="319A13F6"/>
    <w:multiLevelType w:val="hybridMultilevel"/>
    <w:tmpl w:val="DA30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1104"/>
    <w:multiLevelType w:val="hybridMultilevel"/>
    <w:tmpl w:val="FF4C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03011C"/>
    <w:multiLevelType w:val="hybridMultilevel"/>
    <w:tmpl w:val="55BC8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723B3"/>
    <w:multiLevelType w:val="hybridMultilevel"/>
    <w:tmpl w:val="7DB2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B3455"/>
    <w:multiLevelType w:val="hybridMultilevel"/>
    <w:tmpl w:val="CBD43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9E3505"/>
    <w:multiLevelType w:val="hybridMultilevel"/>
    <w:tmpl w:val="8710F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1xrLZBXoohhdANSjNOgtmUZG6JM=" w:salt="65cy+TFczhrlgLDgfcpA+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007A"/>
    <w:rsid w:val="00000488"/>
    <w:rsid w:val="00005A92"/>
    <w:rsid w:val="000123BF"/>
    <w:rsid w:val="000133F9"/>
    <w:rsid w:val="00014316"/>
    <w:rsid w:val="00017BEC"/>
    <w:rsid w:val="00020A78"/>
    <w:rsid w:val="0002329C"/>
    <w:rsid w:val="000236E3"/>
    <w:rsid w:val="00023A90"/>
    <w:rsid w:val="00025110"/>
    <w:rsid w:val="00030904"/>
    <w:rsid w:val="000332A5"/>
    <w:rsid w:val="0003362D"/>
    <w:rsid w:val="00044774"/>
    <w:rsid w:val="00047DE0"/>
    <w:rsid w:val="0005041D"/>
    <w:rsid w:val="00055315"/>
    <w:rsid w:val="00055D2F"/>
    <w:rsid w:val="0005661C"/>
    <w:rsid w:val="000623C0"/>
    <w:rsid w:val="00062E9E"/>
    <w:rsid w:val="0007281F"/>
    <w:rsid w:val="000728BE"/>
    <w:rsid w:val="00074593"/>
    <w:rsid w:val="0007476E"/>
    <w:rsid w:val="0008050E"/>
    <w:rsid w:val="00083343"/>
    <w:rsid w:val="00086974"/>
    <w:rsid w:val="00087F57"/>
    <w:rsid w:val="00092996"/>
    <w:rsid w:val="000A2096"/>
    <w:rsid w:val="000A500F"/>
    <w:rsid w:val="000B726A"/>
    <w:rsid w:val="000C10EE"/>
    <w:rsid w:val="000C6BA4"/>
    <w:rsid w:val="000D297E"/>
    <w:rsid w:val="000D789C"/>
    <w:rsid w:val="000D7B7E"/>
    <w:rsid w:val="000E186F"/>
    <w:rsid w:val="000F0871"/>
    <w:rsid w:val="000F5821"/>
    <w:rsid w:val="00103EB2"/>
    <w:rsid w:val="00107169"/>
    <w:rsid w:val="00107AD9"/>
    <w:rsid w:val="00116DAF"/>
    <w:rsid w:val="001214AE"/>
    <w:rsid w:val="00121AED"/>
    <w:rsid w:val="00126F50"/>
    <w:rsid w:val="00131A56"/>
    <w:rsid w:val="00135BDF"/>
    <w:rsid w:val="00137CAF"/>
    <w:rsid w:val="001407C4"/>
    <w:rsid w:val="00142598"/>
    <w:rsid w:val="001442F8"/>
    <w:rsid w:val="00155945"/>
    <w:rsid w:val="001562B8"/>
    <w:rsid w:val="00174C11"/>
    <w:rsid w:val="00187972"/>
    <w:rsid w:val="0019506C"/>
    <w:rsid w:val="001974E7"/>
    <w:rsid w:val="001A03D5"/>
    <w:rsid w:val="001A46F3"/>
    <w:rsid w:val="001B36C2"/>
    <w:rsid w:val="001B4E9D"/>
    <w:rsid w:val="001B57B5"/>
    <w:rsid w:val="001B7D15"/>
    <w:rsid w:val="001C1EB2"/>
    <w:rsid w:val="001C2136"/>
    <w:rsid w:val="001C4271"/>
    <w:rsid w:val="001D0951"/>
    <w:rsid w:val="001D0D29"/>
    <w:rsid w:val="001D1F56"/>
    <w:rsid w:val="001E064E"/>
    <w:rsid w:val="001E101C"/>
    <w:rsid w:val="001F3CF6"/>
    <w:rsid w:val="001F6AE6"/>
    <w:rsid w:val="00200D8A"/>
    <w:rsid w:val="00204774"/>
    <w:rsid w:val="00206475"/>
    <w:rsid w:val="002071B0"/>
    <w:rsid w:val="00207973"/>
    <w:rsid w:val="00231537"/>
    <w:rsid w:val="002322C7"/>
    <w:rsid w:val="0023539C"/>
    <w:rsid w:val="00240282"/>
    <w:rsid w:val="00243D86"/>
    <w:rsid w:val="00247A81"/>
    <w:rsid w:val="00252F44"/>
    <w:rsid w:val="00253C23"/>
    <w:rsid w:val="00255BAD"/>
    <w:rsid w:val="002609EB"/>
    <w:rsid w:val="002652D8"/>
    <w:rsid w:val="002722FC"/>
    <w:rsid w:val="002775EA"/>
    <w:rsid w:val="00277633"/>
    <w:rsid w:val="0028059E"/>
    <w:rsid w:val="0028712F"/>
    <w:rsid w:val="00290EDD"/>
    <w:rsid w:val="002913C5"/>
    <w:rsid w:val="002966FE"/>
    <w:rsid w:val="00297A76"/>
    <w:rsid w:val="002A1C98"/>
    <w:rsid w:val="002A3A52"/>
    <w:rsid w:val="002B0E37"/>
    <w:rsid w:val="002C2B78"/>
    <w:rsid w:val="002D17D0"/>
    <w:rsid w:val="002E0359"/>
    <w:rsid w:val="002E222A"/>
    <w:rsid w:val="002F749F"/>
    <w:rsid w:val="002F7775"/>
    <w:rsid w:val="002F79C7"/>
    <w:rsid w:val="0030239A"/>
    <w:rsid w:val="00302490"/>
    <w:rsid w:val="00306FB5"/>
    <w:rsid w:val="003251BE"/>
    <w:rsid w:val="00325DC7"/>
    <w:rsid w:val="00327CC2"/>
    <w:rsid w:val="00342696"/>
    <w:rsid w:val="0034567B"/>
    <w:rsid w:val="003461B8"/>
    <w:rsid w:val="00353A1A"/>
    <w:rsid w:val="00353B33"/>
    <w:rsid w:val="003555FA"/>
    <w:rsid w:val="003668CC"/>
    <w:rsid w:val="0037187A"/>
    <w:rsid w:val="00376DA6"/>
    <w:rsid w:val="0038264D"/>
    <w:rsid w:val="00384C06"/>
    <w:rsid w:val="00384C4F"/>
    <w:rsid w:val="00394184"/>
    <w:rsid w:val="003947CB"/>
    <w:rsid w:val="003970D0"/>
    <w:rsid w:val="003A2ED0"/>
    <w:rsid w:val="003A575F"/>
    <w:rsid w:val="003B62D6"/>
    <w:rsid w:val="003B6F20"/>
    <w:rsid w:val="003C0724"/>
    <w:rsid w:val="003C3159"/>
    <w:rsid w:val="003C6180"/>
    <w:rsid w:val="003C7F74"/>
    <w:rsid w:val="003D0162"/>
    <w:rsid w:val="003D0D2B"/>
    <w:rsid w:val="003E1D3F"/>
    <w:rsid w:val="003F09EC"/>
    <w:rsid w:val="003F0F00"/>
    <w:rsid w:val="003F2D9D"/>
    <w:rsid w:val="003F3B48"/>
    <w:rsid w:val="003F4A68"/>
    <w:rsid w:val="00412E91"/>
    <w:rsid w:val="00416F46"/>
    <w:rsid w:val="004233C0"/>
    <w:rsid w:val="00442A51"/>
    <w:rsid w:val="00442DED"/>
    <w:rsid w:val="004456AD"/>
    <w:rsid w:val="00445A2B"/>
    <w:rsid w:val="00450DA0"/>
    <w:rsid w:val="00451F97"/>
    <w:rsid w:val="0046362E"/>
    <w:rsid w:val="00472C0D"/>
    <w:rsid w:val="004769C9"/>
    <w:rsid w:val="00476B88"/>
    <w:rsid w:val="00480FC5"/>
    <w:rsid w:val="00490B43"/>
    <w:rsid w:val="004910E0"/>
    <w:rsid w:val="0049438C"/>
    <w:rsid w:val="00495B2B"/>
    <w:rsid w:val="00496514"/>
    <w:rsid w:val="00497876"/>
    <w:rsid w:val="004A488A"/>
    <w:rsid w:val="004B33D4"/>
    <w:rsid w:val="004C0DD4"/>
    <w:rsid w:val="004C5973"/>
    <w:rsid w:val="004C7094"/>
    <w:rsid w:val="004C71DA"/>
    <w:rsid w:val="004D4931"/>
    <w:rsid w:val="004E0A5E"/>
    <w:rsid w:val="004E199F"/>
    <w:rsid w:val="004E5E39"/>
    <w:rsid w:val="004F0E93"/>
    <w:rsid w:val="004F3779"/>
    <w:rsid w:val="004F3F66"/>
    <w:rsid w:val="004F6748"/>
    <w:rsid w:val="004F72C4"/>
    <w:rsid w:val="00507A8C"/>
    <w:rsid w:val="00520954"/>
    <w:rsid w:val="00522A43"/>
    <w:rsid w:val="005315C8"/>
    <w:rsid w:val="0054249E"/>
    <w:rsid w:val="00544B8A"/>
    <w:rsid w:val="00546C47"/>
    <w:rsid w:val="00554BEE"/>
    <w:rsid w:val="0056186B"/>
    <w:rsid w:val="00563C99"/>
    <w:rsid w:val="005753E4"/>
    <w:rsid w:val="0059246F"/>
    <w:rsid w:val="005945C2"/>
    <w:rsid w:val="0059686F"/>
    <w:rsid w:val="00597243"/>
    <w:rsid w:val="005A11F6"/>
    <w:rsid w:val="005A24C9"/>
    <w:rsid w:val="005A59B4"/>
    <w:rsid w:val="005A76AC"/>
    <w:rsid w:val="005B20DC"/>
    <w:rsid w:val="005B68C1"/>
    <w:rsid w:val="005C1272"/>
    <w:rsid w:val="005C5183"/>
    <w:rsid w:val="005C6EC7"/>
    <w:rsid w:val="005D6C69"/>
    <w:rsid w:val="005E1E1F"/>
    <w:rsid w:val="005E604D"/>
    <w:rsid w:val="005E634D"/>
    <w:rsid w:val="005E737A"/>
    <w:rsid w:val="005F14EC"/>
    <w:rsid w:val="005F5AB9"/>
    <w:rsid w:val="005F6E83"/>
    <w:rsid w:val="00601F7F"/>
    <w:rsid w:val="00605797"/>
    <w:rsid w:val="00605D64"/>
    <w:rsid w:val="0061000C"/>
    <w:rsid w:val="00613A89"/>
    <w:rsid w:val="006209CE"/>
    <w:rsid w:val="00621C40"/>
    <w:rsid w:val="00621C8D"/>
    <w:rsid w:val="0062247C"/>
    <w:rsid w:val="00640DF5"/>
    <w:rsid w:val="0064145A"/>
    <w:rsid w:val="00645294"/>
    <w:rsid w:val="00647104"/>
    <w:rsid w:val="0065222D"/>
    <w:rsid w:val="00653556"/>
    <w:rsid w:val="00653FD7"/>
    <w:rsid w:val="00654313"/>
    <w:rsid w:val="006618A9"/>
    <w:rsid w:val="0066321C"/>
    <w:rsid w:val="0067148C"/>
    <w:rsid w:val="006718DD"/>
    <w:rsid w:val="006740A3"/>
    <w:rsid w:val="00681F84"/>
    <w:rsid w:val="00684B30"/>
    <w:rsid w:val="00690D69"/>
    <w:rsid w:val="00693106"/>
    <w:rsid w:val="006A0F57"/>
    <w:rsid w:val="006A460C"/>
    <w:rsid w:val="006A7E19"/>
    <w:rsid w:val="006B134F"/>
    <w:rsid w:val="006B616E"/>
    <w:rsid w:val="006C3C65"/>
    <w:rsid w:val="006C4276"/>
    <w:rsid w:val="006F018D"/>
    <w:rsid w:val="006F150D"/>
    <w:rsid w:val="006F2BAF"/>
    <w:rsid w:val="006F5F3D"/>
    <w:rsid w:val="006F6019"/>
    <w:rsid w:val="00707A5B"/>
    <w:rsid w:val="007109A3"/>
    <w:rsid w:val="00711668"/>
    <w:rsid w:val="00720372"/>
    <w:rsid w:val="00725C2A"/>
    <w:rsid w:val="0073418F"/>
    <w:rsid w:val="00740A2D"/>
    <w:rsid w:val="00741B07"/>
    <w:rsid w:val="007471EE"/>
    <w:rsid w:val="00752426"/>
    <w:rsid w:val="00755180"/>
    <w:rsid w:val="007570BF"/>
    <w:rsid w:val="0076306E"/>
    <w:rsid w:val="007632E3"/>
    <w:rsid w:val="00767D65"/>
    <w:rsid w:val="00776D5F"/>
    <w:rsid w:val="00780EEB"/>
    <w:rsid w:val="00786C53"/>
    <w:rsid w:val="0079001C"/>
    <w:rsid w:val="00793EAA"/>
    <w:rsid w:val="007A1540"/>
    <w:rsid w:val="007A4EC7"/>
    <w:rsid w:val="007A62A2"/>
    <w:rsid w:val="007A6D8C"/>
    <w:rsid w:val="007A7AF5"/>
    <w:rsid w:val="007B30A5"/>
    <w:rsid w:val="007B5FBE"/>
    <w:rsid w:val="007C4597"/>
    <w:rsid w:val="007C761C"/>
    <w:rsid w:val="007D4D71"/>
    <w:rsid w:val="007D514B"/>
    <w:rsid w:val="007D6B3E"/>
    <w:rsid w:val="007D7859"/>
    <w:rsid w:val="007D7898"/>
    <w:rsid w:val="007E62F0"/>
    <w:rsid w:val="007E640F"/>
    <w:rsid w:val="007F6531"/>
    <w:rsid w:val="007F684D"/>
    <w:rsid w:val="007F7339"/>
    <w:rsid w:val="008001AB"/>
    <w:rsid w:val="00800B19"/>
    <w:rsid w:val="00805E71"/>
    <w:rsid w:val="008106D4"/>
    <w:rsid w:val="00815F25"/>
    <w:rsid w:val="0082138B"/>
    <w:rsid w:val="0082344C"/>
    <w:rsid w:val="008243A1"/>
    <w:rsid w:val="00824B8F"/>
    <w:rsid w:val="00825DD1"/>
    <w:rsid w:val="008315F1"/>
    <w:rsid w:val="00832E93"/>
    <w:rsid w:val="008357E7"/>
    <w:rsid w:val="008361DA"/>
    <w:rsid w:val="00836FD7"/>
    <w:rsid w:val="0084108B"/>
    <w:rsid w:val="00841D9C"/>
    <w:rsid w:val="0084635B"/>
    <w:rsid w:val="008645A4"/>
    <w:rsid w:val="00872DAA"/>
    <w:rsid w:val="008752FC"/>
    <w:rsid w:val="00882142"/>
    <w:rsid w:val="00882229"/>
    <w:rsid w:val="0088416A"/>
    <w:rsid w:val="00884999"/>
    <w:rsid w:val="00885057"/>
    <w:rsid w:val="00887B64"/>
    <w:rsid w:val="0089085C"/>
    <w:rsid w:val="00893336"/>
    <w:rsid w:val="008A25AE"/>
    <w:rsid w:val="008A68D5"/>
    <w:rsid w:val="008B292D"/>
    <w:rsid w:val="008B298E"/>
    <w:rsid w:val="008B59F9"/>
    <w:rsid w:val="008B7E33"/>
    <w:rsid w:val="008C4563"/>
    <w:rsid w:val="008D17BC"/>
    <w:rsid w:val="008D3E7B"/>
    <w:rsid w:val="008D77AF"/>
    <w:rsid w:val="008E01E7"/>
    <w:rsid w:val="008E115D"/>
    <w:rsid w:val="008E3124"/>
    <w:rsid w:val="008E7E94"/>
    <w:rsid w:val="008F4140"/>
    <w:rsid w:val="008F4D77"/>
    <w:rsid w:val="008F6364"/>
    <w:rsid w:val="009007F8"/>
    <w:rsid w:val="0090200E"/>
    <w:rsid w:val="00902AB6"/>
    <w:rsid w:val="009053CD"/>
    <w:rsid w:val="009079BF"/>
    <w:rsid w:val="00912BD3"/>
    <w:rsid w:val="0091314C"/>
    <w:rsid w:val="0091344C"/>
    <w:rsid w:val="009227A4"/>
    <w:rsid w:val="00923322"/>
    <w:rsid w:val="00924560"/>
    <w:rsid w:val="00924736"/>
    <w:rsid w:val="00924864"/>
    <w:rsid w:val="0092592B"/>
    <w:rsid w:val="00930FD8"/>
    <w:rsid w:val="00934A84"/>
    <w:rsid w:val="00937700"/>
    <w:rsid w:val="00942680"/>
    <w:rsid w:val="00943046"/>
    <w:rsid w:val="00946930"/>
    <w:rsid w:val="0096468F"/>
    <w:rsid w:val="009719F3"/>
    <w:rsid w:val="009722E2"/>
    <w:rsid w:val="0097373E"/>
    <w:rsid w:val="00982571"/>
    <w:rsid w:val="00983EB8"/>
    <w:rsid w:val="00984FAA"/>
    <w:rsid w:val="00987F93"/>
    <w:rsid w:val="00991DE3"/>
    <w:rsid w:val="00995D0E"/>
    <w:rsid w:val="00997442"/>
    <w:rsid w:val="009A0CC8"/>
    <w:rsid w:val="009A465C"/>
    <w:rsid w:val="009A7B52"/>
    <w:rsid w:val="009B1C21"/>
    <w:rsid w:val="009B359B"/>
    <w:rsid w:val="009C113B"/>
    <w:rsid w:val="009C3FA9"/>
    <w:rsid w:val="009C53D6"/>
    <w:rsid w:val="009C7F63"/>
    <w:rsid w:val="009D048F"/>
    <w:rsid w:val="009D4657"/>
    <w:rsid w:val="009D6DBA"/>
    <w:rsid w:val="009D7986"/>
    <w:rsid w:val="009D79E3"/>
    <w:rsid w:val="009E43FD"/>
    <w:rsid w:val="00A011D9"/>
    <w:rsid w:val="00A01809"/>
    <w:rsid w:val="00A036EA"/>
    <w:rsid w:val="00A07FEF"/>
    <w:rsid w:val="00A103CB"/>
    <w:rsid w:val="00A10853"/>
    <w:rsid w:val="00A1149C"/>
    <w:rsid w:val="00A2040F"/>
    <w:rsid w:val="00A20EF4"/>
    <w:rsid w:val="00A22728"/>
    <w:rsid w:val="00A23803"/>
    <w:rsid w:val="00A24766"/>
    <w:rsid w:val="00A34727"/>
    <w:rsid w:val="00A37178"/>
    <w:rsid w:val="00A428CF"/>
    <w:rsid w:val="00A45833"/>
    <w:rsid w:val="00A639A3"/>
    <w:rsid w:val="00A668F6"/>
    <w:rsid w:val="00A66A06"/>
    <w:rsid w:val="00A75240"/>
    <w:rsid w:val="00A76998"/>
    <w:rsid w:val="00A77A57"/>
    <w:rsid w:val="00A83367"/>
    <w:rsid w:val="00A91C96"/>
    <w:rsid w:val="00A962F6"/>
    <w:rsid w:val="00AA14C4"/>
    <w:rsid w:val="00AA22E0"/>
    <w:rsid w:val="00AA6022"/>
    <w:rsid w:val="00AA7EE8"/>
    <w:rsid w:val="00AD2489"/>
    <w:rsid w:val="00AD3E99"/>
    <w:rsid w:val="00AD42B7"/>
    <w:rsid w:val="00AD53AB"/>
    <w:rsid w:val="00AD6C52"/>
    <w:rsid w:val="00AE5C28"/>
    <w:rsid w:val="00AE7DF4"/>
    <w:rsid w:val="00AF10E0"/>
    <w:rsid w:val="00AF1F3D"/>
    <w:rsid w:val="00AF296E"/>
    <w:rsid w:val="00AF6E7A"/>
    <w:rsid w:val="00AF79AF"/>
    <w:rsid w:val="00AF7A08"/>
    <w:rsid w:val="00B00B7C"/>
    <w:rsid w:val="00B01FE0"/>
    <w:rsid w:val="00B238D1"/>
    <w:rsid w:val="00B30498"/>
    <w:rsid w:val="00B315C6"/>
    <w:rsid w:val="00B341CA"/>
    <w:rsid w:val="00B404EF"/>
    <w:rsid w:val="00B41130"/>
    <w:rsid w:val="00B424A3"/>
    <w:rsid w:val="00B44CB0"/>
    <w:rsid w:val="00B5620B"/>
    <w:rsid w:val="00B73484"/>
    <w:rsid w:val="00B742DE"/>
    <w:rsid w:val="00B75483"/>
    <w:rsid w:val="00B75A79"/>
    <w:rsid w:val="00B93B2A"/>
    <w:rsid w:val="00BA1559"/>
    <w:rsid w:val="00BA41EA"/>
    <w:rsid w:val="00BA5205"/>
    <w:rsid w:val="00BB0533"/>
    <w:rsid w:val="00BC0A79"/>
    <w:rsid w:val="00BC168A"/>
    <w:rsid w:val="00BC5107"/>
    <w:rsid w:val="00BC5BE0"/>
    <w:rsid w:val="00BD00AC"/>
    <w:rsid w:val="00BD0C03"/>
    <w:rsid w:val="00BD2DE4"/>
    <w:rsid w:val="00BD2FDD"/>
    <w:rsid w:val="00BD3027"/>
    <w:rsid w:val="00BD70A2"/>
    <w:rsid w:val="00BE0232"/>
    <w:rsid w:val="00BE122B"/>
    <w:rsid w:val="00BF1D35"/>
    <w:rsid w:val="00BF6ED9"/>
    <w:rsid w:val="00C01688"/>
    <w:rsid w:val="00C04949"/>
    <w:rsid w:val="00C05E48"/>
    <w:rsid w:val="00C139E4"/>
    <w:rsid w:val="00C22D22"/>
    <w:rsid w:val="00C22D46"/>
    <w:rsid w:val="00C24591"/>
    <w:rsid w:val="00C25DF8"/>
    <w:rsid w:val="00C270D3"/>
    <w:rsid w:val="00C27F8A"/>
    <w:rsid w:val="00C33C20"/>
    <w:rsid w:val="00C412E4"/>
    <w:rsid w:val="00C50642"/>
    <w:rsid w:val="00C5071F"/>
    <w:rsid w:val="00C51040"/>
    <w:rsid w:val="00C5146E"/>
    <w:rsid w:val="00C548CA"/>
    <w:rsid w:val="00C550C0"/>
    <w:rsid w:val="00C57703"/>
    <w:rsid w:val="00C5785D"/>
    <w:rsid w:val="00C6473D"/>
    <w:rsid w:val="00C761F2"/>
    <w:rsid w:val="00C8231D"/>
    <w:rsid w:val="00C849B6"/>
    <w:rsid w:val="00C84A97"/>
    <w:rsid w:val="00C86786"/>
    <w:rsid w:val="00C87B05"/>
    <w:rsid w:val="00C9534F"/>
    <w:rsid w:val="00CB3F30"/>
    <w:rsid w:val="00CB5A54"/>
    <w:rsid w:val="00CC2C0A"/>
    <w:rsid w:val="00CC325A"/>
    <w:rsid w:val="00CC7362"/>
    <w:rsid w:val="00CC7507"/>
    <w:rsid w:val="00CC7FA4"/>
    <w:rsid w:val="00CE007A"/>
    <w:rsid w:val="00CE4F8F"/>
    <w:rsid w:val="00CE7451"/>
    <w:rsid w:val="00CF1A55"/>
    <w:rsid w:val="00D06E5C"/>
    <w:rsid w:val="00D11F7C"/>
    <w:rsid w:val="00D17E98"/>
    <w:rsid w:val="00D209AD"/>
    <w:rsid w:val="00D20A6E"/>
    <w:rsid w:val="00D21FA2"/>
    <w:rsid w:val="00D22FD0"/>
    <w:rsid w:val="00D249EB"/>
    <w:rsid w:val="00D24C05"/>
    <w:rsid w:val="00D3019D"/>
    <w:rsid w:val="00D31C33"/>
    <w:rsid w:val="00D33C5A"/>
    <w:rsid w:val="00D35435"/>
    <w:rsid w:val="00D40A52"/>
    <w:rsid w:val="00D42D57"/>
    <w:rsid w:val="00D4303E"/>
    <w:rsid w:val="00D44467"/>
    <w:rsid w:val="00D455F0"/>
    <w:rsid w:val="00D52FA0"/>
    <w:rsid w:val="00D60B8C"/>
    <w:rsid w:val="00D6146E"/>
    <w:rsid w:val="00D720BE"/>
    <w:rsid w:val="00D72ED0"/>
    <w:rsid w:val="00D75C23"/>
    <w:rsid w:val="00D82796"/>
    <w:rsid w:val="00D8305E"/>
    <w:rsid w:val="00D877D4"/>
    <w:rsid w:val="00D87FA0"/>
    <w:rsid w:val="00D97310"/>
    <w:rsid w:val="00DA22B7"/>
    <w:rsid w:val="00DA25EE"/>
    <w:rsid w:val="00DC591A"/>
    <w:rsid w:val="00DD2B55"/>
    <w:rsid w:val="00DF3149"/>
    <w:rsid w:val="00DF38A0"/>
    <w:rsid w:val="00DF7276"/>
    <w:rsid w:val="00E014F4"/>
    <w:rsid w:val="00E01531"/>
    <w:rsid w:val="00E05274"/>
    <w:rsid w:val="00E111A1"/>
    <w:rsid w:val="00E119D4"/>
    <w:rsid w:val="00E176A6"/>
    <w:rsid w:val="00E279AD"/>
    <w:rsid w:val="00E27BCB"/>
    <w:rsid w:val="00E30FE8"/>
    <w:rsid w:val="00E3798B"/>
    <w:rsid w:val="00E401CC"/>
    <w:rsid w:val="00E41949"/>
    <w:rsid w:val="00E450AD"/>
    <w:rsid w:val="00E45F57"/>
    <w:rsid w:val="00E54EAD"/>
    <w:rsid w:val="00E61573"/>
    <w:rsid w:val="00E651DD"/>
    <w:rsid w:val="00E6606B"/>
    <w:rsid w:val="00E668F0"/>
    <w:rsid w:val="00E70584"/>
    <w:rsid w:val="00E70827"/>
    <w:rsid w:val="00E7304D"/>
    <w:rsid w:val="00E74C1E"/>
    <w:rsid w:val="00E8190C"/>
    <w:rsid w:val="00E87921"/>
    <w:rsid w:val="00E87E05"/>
    <w:rsid w:val="00E90782"/>
    <w:rsid w:val="00E95E6A"/>
    <w:rsid w:val="00E95E71"/>
    <w:rsid w:val="00E97732"/>
    <w:rsid w:val="00EA559C"/>
    <w:rsid w:val="00EA5E4A"/>
    <w:rsid w:val="00EA6C78"/>
    <w:rsid w:val="00EB25BD"/>
    <w:rsid w:val="00EC3552"/>
    <w:rsid w:val="00EC5A90"/>
    <w:rsid w:val="00EE4524"/>
    <w:rsid w:val="00EE7A91"/>
    <w:rsid w:val="00EF706B"/>
    <w:rsid w:val="00F00E5A"/>
    <w:rsid w:val="00F2117C"/>
    <w:rsid w:val="00F22C21"/>
    <w:rsid w:val="00F25696"/>
    <w:rsid w:val="00F3057A"/>
    <w:rsid w:val="00F37BE4"/>
    <w:rsid w:val="00F4488F"/>
    <w:rsid w:val="00F5220E"/>
    <w:rsid w:val="00F55046"/>
    <w:rsid w:val="00F55A76"/>
    <w:rsid w:val="00F610E8"/>
    <w:rsid w:val="00F64E53"/>
    <w:rsid w:val="00F658CA"/>
    <w:rsid w:val="00F75DC4"/>
    <w:rsid w:val="00F76001"/>
    <w:rsid w:val="00F7699D"/>
    <w:rsid w:val="00F836CE"/>
    <w:rsid w:val="00F84D3B"/>
    <w:rsid w:val="00F91094"/>
    <w:rsid w:val="00F915CB"/>
    <w:rsid w:val="00FB0FE1"/>
    <w:rsid w:val="00FC1B71"/>
    <w:rsid w:val="00FC71B7"/>
    <w:rsid w:val="00FC73D4"/>
    <w:rsid w:val="00FD2795"/>
    <w:rsid w:val="00FD3979"/>
    <w:rsid w:val="00FE0C15"/>
    <w:rsid w:val="00FE2066"/>
    <w:rsid w:val="00FE4189"/>
    <w:rsid w:val="00FF1DB2"/>
    <w:rsid w:val="00FF5224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  <o:rules v:ext="edit">
        <o:r id="V:Rule5" type="connector" idref="#AutoShape 8"/>
        <o:r id="V:Rule6" type="connector" idref="#AutoShape 9"/>
        <o:r id="V:Rule7" type="connector" idref="#AutoShape 11"/>
        <o:r id="V:Rule8" type="connector" idref="#AutoShape 10"/>
      </o:rules>
    </o:shapelayout>
  </w:shapeDefaults>
  <w:decimalSymbol w:val="."/>
  <w:listSeparator w:val=","/>
  <w14:docId w14:val="0FE62A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00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0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00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1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2E91"/>
  </w:style>
  <w:style w:type="paragraph" w:styleId="Footer">
    <w:name w:val="footer"/>
    <w:basedOn w:val="Normal"/>
    <w:link w:val="FooterChar"/>
    <w:uiPriority w:val="99"/>
    <w:semiHidden/>
    <w:unhideWhenUsed/>
    <w:rsid w:val="00412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2E91"/>
  </w:style>
  <w:style w:type="character" w:styleId="Hyperlink">
    <w:name w:val="Hyperlink"/>
    <w:basedOn w:val="DefaultParagraphFont"/>
    <w:uiPriority w:val="99"/>
    <w:unhideWhenUsed/>
    <w:rsid w:val="00D33C5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mailto:hmongeducationfund@gmail.com" TargetMode="External"/><Relationship Id="rId13" Type="http://schemas.openxmlformats.org/officeDocument/2006/relationships/hyperlink" Target="mailto:scholarships@thehaef.org" TargetMode="External"/><Relationship Id="rId14" Type="http://schemas.openxmlformats.org/officeDocument/2006/relationships/hyperlink" Target="mailto:scholarships@thehaef.org" TargetMode="External"/><Relationship Id="rId15" Type="http://schemas.openxmlformats.org/officeDocument/2006/relationships/image" Target="media/image3.jpeg"/><Relationship Id="rId16" Type="http://schemas.openxmlformats.org/officeDocument/2006/relationships/hyperlink" Target="mailto:hmongeducationfund@gmail.com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thehaef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6474-B08E-C44D-93E2-A2B1C725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065</Words>
  <Characters>607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te</Company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g</dc:creator>
  <cp:lastModifiedBy>Maichue Khang</cp:lastModifiedBy>
  <cp:revision>29</cp:revision>
  <cp:lastPrinted>2013-12-29T23:32:00Z</cp:lastPrinted>
  <dcterms:created xsi:type="dcterms:W3CDTF">2015-01-10T23:30:00Z</dcterms:created>
  <dcterms:modified xsi:type="dcterms:W3CDTF">2018-02-10T21:48:00Z</dcterms:modified>
</cp:coreProperties>
</file>